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7E1E64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104" w:rsidRPr="002A439A" w:rsidRDefault="00881104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88110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4973DD">
        <w:rPr>
          <w:rFonts w:ascii="Times New Roman" w:eastAsia="Times New Roman" w:hAnsi="Times New Roman"/>
          <w:sz w:val="28"/>
          <w:szCs w:val="28"/>
        </w:rPr>
        <w:t>___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E02CE6">
        <w:rPr>
          <w:rFonts w:ascii="Times New Roman" w:eastAsia="Times New Roman" w:hAnsi="Times New Roman"/>
          <w:sz w:val="28"/>
          <w:szCs w:val="28"/>
        </w:rPr>
        <w:t>декабря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2C18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881104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="000C1BC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8811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74F56">
        <w:rPr>
          <w:rFonts w:ascii="Times New Roman" w:eastAsia="Times New Roman" w:hAnsi="Times New Roman"/>
          <w:sz w:val="28"/>
          <w:szCs w:val="28"/>
        </w:rPr>
        <w:t>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C74F56">
            <w:pPr>
              <w:pStyle w:val="ConsPlusTitle"/>
              <w:widowControl/>
              <w:tabs>
                <w:tab w:val="left" w:pos="4536"/>
              </w:tabs>
              <w:ind w:right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C74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остановление администрации Ягоднинского муниципального округа Магаданской области от 20 марта </w:t>
            </w:r>
            <w:r w:rsidR="006A7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3 года </w:t>
            </w:r>
            <w:r w:rsidR="00C74F56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43 «О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муниципальной программы «</w:t>
            </w:r>
            <w:r w:rsidR="003A0C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оциальное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C74F56">
            <w:pPr>
              <w:ind w:left="-8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04" w:rsidRPr="000C30B9" w:rsidRDefault="00881104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D96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6A71B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8056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</w:t>
      </w:r>
      <w:r w:rsidR="006A71B3">
        <w:rPr>
          <w:rFonts w:ascii="Times New Roman" w:hAnsi="Times New Roman" w:cs="Times New Roman"/>
          <w:sz w:val="28"/>
          <w:szCs w:val="28"/>
        </w:rPr>
        <w:t xml:space="preserve">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4F5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D72F6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</w:t>
      </w:r>
      <w:proofErr w:type="gramEnd"/>
      <w:r w:rsidRPr="00F46814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proofErr w:type="gramStart"/>
      <w:r w:rsidRPr="00F46814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F46814">
        <w:rPr>
          <w:rFonts w:ascii="Times New Roman" w:hAnsi="Times New Roman" w:cs="Times New Roman"/>
          <w:bCs/>
          <w:sz w:val="28"/>
          <w:szCs w:val="28"/>
        </w:rPr>
        <w:t xml:space="preserve">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8811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104" w:rsidRPr="00881104" w:rsidRDefault="00881104" w:rsidP="00881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4BD" w:rsidRPr="00881104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D7E4F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муниципального округа Магаданской области от</w:t>
      </w:r>
      <w:r w:rsidR="0080566E">
        <w:rPr>
          <w:rFonts w:ascii="Times New Roman" w:eastAsia="Times New Roman" w:hAnsi="Times New Roman" w:cs="Times New Roman"/>
          <w:sz w:val="28"/>
          <w:szCs w:val="28"/>
        </w:rPr>
        <w:t xml:space="preserve"> 20 марта 2023 года № 243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6E" w:rsidRPr="0080566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0566E" w:rsidRPr="0080566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</w:t>
      </w:r>
      <w:r w:rsidR="0080566E" w:rsidRPr="0080566E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80566E">
        <w:rPr>
          <w:rFonts w:ascii="Times New Roman" w:eastAsia="Calibri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03798" w:rsidRPr="00403798" w:rsidRDefault="000864A1" w:rsidP="000864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463D">
        <w:rPr>
          <w:rFonts w:ascii="Times New Roman" w:hAnsi="Times New Roman" w:cs="Times New Roman"/>
          <w:sz w:val="28"/>
          <w:szCs w:val="28"/>
        </w:rPr>
        <w:t>2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156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03798" w:rsidRPr="00403798">
        <w:rPr>
          <w:rFonts w:ascii="Times New Roman" w:hAnsi="Times New Roman" w:cs="Times New Roman"/>
          <w:sz w:val="28"/>
          <w:szCs w:val="28"/>
        </w:rPr>
        <w:t>.</w:t>
      </w:r>
    </w:p>
    <w:p w:rsidR="00403798" w:rsidRPr="00DD1854" w:rsidRDefault="000864A1" w:rsidP="003A0CE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D46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6C2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2156">
        <w:rPr>
          <w:rFonts w:ascii="Times New Roman" w:eastAsia="Times New Roman" w:hAnsi="Times New Roman" w:cs="Times New Roman"/>
          <w:sz w:val="28"/>
          <w:szCs w:val="28"/>
        </w:rPr>
        <w:t>Чубрея</w:t>
      </w:r>
      <w:proofErr w:type="spellEnd"/>
      <w:r w:rsidR="006C2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FDB">
        <w:rPr>
          <w:rFonts w:ascii="Times New Roman" w:eastAsia="Times New Roman" w:hAnsi="Times New Roman" w:cs="Times New Roman"/>
          <w:sz w:val="28"/>
          <w:szCs w:val="28"/>
        </w:rPr>
        <w:t>С.С.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E9" w:rsidRDefault="002C18E9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E02CE6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>
        <w:rPr>
          <w:rFonts w:ascii="Times New Roman" w:hAnsi="Times New Roman" w:cs="Times New Roman"/>
          <w:sz w:val="28"/>
          <w:szCs w:val="28"/>
        </w:rPr>
        <w:t>И.о. главы</w:t>
      </w:r>
      <w:r w:rsidR="00403798" w:rsidRPr="00A705E0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11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2CE6">
        <w:rPr>
          <w:rFonts w:ascii="Times New Roman" w:hAnsi="Times New Roman" w:cs="Times New Roman"/>
          <w:sz w:val="28"/>
          <w:szCs w:val="28"/>
        </w:rPr>
        <w:t>Т.В.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 w:rsidR="00E02CE6">
        <w:rPr>
          <w:rFonts w:ascii="Times New Roman" w:hAnsi="Times New Roman" w:cs="Times New Roman"/>
          <w:sz w:val="28"/>
          <w:szCs w:val="28"/>
        </w:rPr>
        <w:t>Головнева</w:t>
      </w:r>
    </w:p>
    <w:p w:rsidR="0080491C" w:rsidRPr="000C30B9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1F3A8D" w:rsidRDefault="001F3A8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0D463D" w:rsidRDefault="000D463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0D463D" w:rsidRDefault="000D463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0D463D" w:rsidRDefault="000D463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0D463D" w:rsidRDefault="000D463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0D463D" w:rsidRDefault="000D463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0D463D" w:rsidRDefault="000D463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Pr="00881104" w:rsidRDefault="003A0CE3" w:rsidP="00E02CE6">
      <w:pPr>
        <w:widowControl w:val="0"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Arial"/>
        </w:rPr>
      </w:pPr>
      <w:r w:rsidRPr="009D72F6">
        <w:rPr>
          <w:rFonts w:ascii="Times New Roman" w:eastAsia="Times New Roman" w:hAnsi="Times New Roman" w:cs="Arial"/>
        </w:rPr>
        <w:lastRenderedPageBreak/>
        <w:t>У</w:t>
      </w:r>
      <w:r w:rsidR="009D72F6">
        <w:rPr>
          <w:rFonts w:ascii="Times New Roman" w:eastAsia="Times New Roman" w:hAnsi="Times New Roman" w:cs="Arial"/>
        </w:rPr>
        <w:t>тверждены</w:t>
      </w:r>
    </w:p>
    <w:p w:rsidR="003A0CE3" w:rsidRPr="00881104" w:rsidRDefault="003A0CE3" w:rsidP="00E02CE6">
      <w:pPr>
        <w:widowControl w:val="0"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постановлением администрации</w:t>
      </w:r>
    </w:p>
    <w:p w:rsidR="003A0CE3" w:rsidRPr="00881104" w:rsidRDefault="003A0CE3" w:rsidP="00E02CE6">
      <w:pPr>
        <w:widowControl w:val="0"/>
        <w:autoSpaceDE w:val="0"/>
        <w:autoSpaceDN w:val="0"/>
        <w:adjustRightInd w:val="0"/>
        <w:spacing w:after="0" w:line="240" w:lineRule="exact"/>
        <w:ind w:left="6096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3A0CE3" w:rsidRPr="00881104" w:rsidRDefault="003A0CE3" w:rsidP="00E02CE6">
      <w:pPr>
        <w:spacing w:after="0" w:line="240" w:lineRule="auto"/>
        <w:ind w:left="6096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от «____» ________ 2023 г. № ___</w:t>
      </w: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E373C" w:rsidRPr="00BE373C" w:rsidRDefault="00BE373C" w:rsidP="00BE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9D72F6">
        <w:rPr>
          <w:rFonts w:ascii="Times New Roman" w:eastAsia="Times New Roman" w:hAnsi="Times New Roman" w:cs="Times New Roman"/>
          <w:sz w:val="28"/>
          <w:szCs w:val="28"/>
        </w:rPr>
        <w:t xml:space="preserve">0 марта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0566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80566E">
        <w:rPr>
          <w:rFonts w:ascii="Times New Roman" w:eastAsia="Calibri" w:hAnsi="Times New Roman" w:cs="Times New Roman"/>
          <w:sz w:val="28"/>
          <w:szCs w:val="28"/>
        </w:rPr>
        <w:t>Соци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0492" w:rsidRDefault="00C20492" w:rsidP="0078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ункт 5 постановления</w:t>
      </w:r>
      <w:r w:rsidRPr="0027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20492" w:rsidRPr="00DD1854" w:rsidRDefault="00C20492" w:rsidP="00C20492">
      <w:pPr>
        <w:pStyle w:val="a5"/>
        <w:tabs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Магада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бр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.».</w:t>
      </w:r>
    </w:p>
    <w:p w:rsidR="00BE373C" w:rsidRDefault="00BE373C" w:rsidP="00BE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73C" w:rsidRDefault="00782507" w:rsidP="0078250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E373C">
        <w:rPr>
          <w:rFonts w:ascii="Times New Roman" w:eastAsia="Calibri" w:hAnsi="Times New Roman" w:cs="Times New Roman"/>
          <w:bCs/>
          <w:sz w:val="28"/>
          <w:szCs w:val="28"/>
        </w:rPr>
        <w:t>. Паспорт муниципальной программы «</w:t>
      </w:r>
      <w:r w:rsidR="00BE373C" w:rsidRPr="0080566E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BE373C">
        <w:rPr>
          <w:rFonts w:ascii="Times New Roman" w:eastAsia="Calibri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 изложить в следующей редакции:</w:t>
      </w:r>
    </w:p>
    <w:p w:rsidR="00BE373C" w:rsidRDefault="00BE373C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CE3" w:rsidRPr="00587161" w:rsidRDefault="006A71B3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A0CE3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A0CE3" w:rsidRPr="00587161" w:rsidRDefault="003A0CE3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F448C5" w:rsidRPr="00F448C5" w:rsidRDefault="003A0CE3" w:rsidP="00332A5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938"/>
      </w:tblGrid>
      <w:tr w:rsidR="003A0CE3" w:rsidRPr="00707195" w:rsidTr="009F2FF5">
        <w:trPr>
          <w:trHeight w:val="6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  <w:bCs/>
              </w:rPr>
              <w:t xml:space="preserve">«Социальное развитие Ягоднинского муниципального округа Магаданской области» </w:t>
            </w:r>
            <w:r w:rsidRPr="00707195">
              <w:rPr>
                <w:rFonts w:ascii="Times New Roman" w:eastAsia="Calibri" w:hAnsi="Times New Roman" w:cs="Times New Roman"/>
              </w:rPr>
              <w:t>(далее - Программа)</w:t>
            </w:r>
          </w:p>
        </w:tc>
      </w:tr>
      <w:tr w:rsidR="003A0CE3" w:rsidRPr="00707195" w:rsidTr="00141FDB">
        <w:trPr>
          <w:trHeight w:val="49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ания для разработки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10.12.1995 г. № 196-ФЗ «О безопасности дорожного движения;</w:t>
            </w:r>
          </w:p>
          <w:p w:rsidR="006A71B3" w:rsidRPr="00707195" w:rsidRDefault="006A71B3" w:rsidP="006A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8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06.10.2003 г. № 131-ФЗ «Об общих принципах местного самоуправления в Российской Федераци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>государственная программа Российской Федерации «Реализация государственной наци</w:t>
            </w:r>
            <w:r w:rsidR="001D0206">
              <w:rPr>
                <w:rFonts w:ascii="Times New Roman" w:eastAsia="Calibri" w:hAnsi="Times New Roman" w:cs="Times New Roman"/>
              </w:rPr>
              <w:t>ональной политики», утвержденная</w:t>
            </w:r>
            <w:r w:rsidRPr="00707195">
              <w:rPr>
                <w:rFonts w:ascii="Times New Roman" w:eastAsia="Calibri" w:hAnsi="Times New Roman" w:cs="Times New Roman"/>
              </w:rPr>
              <w:t xml:space="preserve"> постановление</w:t>
            </w:r>
            <w:r w:rsidR="001D0206">
              <w:rPr>
                <w:rFonts w:ascii="Times New Roman" w:eastAsia="Calibri" w:hAnsi="Times New Roman" w:cs="Times New Roman"/>
              </w:rPr>
              <w:t>м</w:t>
            </w:r>
            <w:r w:rsidRPr="00707195">
              <w:rPr>
                <w:rFonts w:ascii="Times New Roman" w:eastAsia="Calibri" w:hAnsi="Times New Roman" w:cs="Times New Roman"/>
              </w:rPr>
              <w:t xml:space="preserve"> Правительства РФ от 29.12.2016 года</w:t>
            </w:r>
            <w:r w:rsidR="000543BE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 xml:space="preserve"> № </w:t>
            </w:r>
            <w:r w:rsidR="000543BE">
              <w:rPr>
                <w:rFonts w:ascii="Times New Roman" w:eastAsia="Calibri" w:hAnsi="Times New Roman" w:cs="Times New Roman"/>
              </w:rPr>
              <w:t xml:space="preserve">  </w:t>
            </w:r>
            <w:r w:rsidRPr="00707195">
              <w:rPr>
                <w:rFonts w:ascii="Times New Roman" w:eastAsia="Calibri" w:hAnsi="Times New Roman" w:cs="Times New Roman"/>
              </w:rPr>
              <w:t>1532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государственная программа </w:t>
            </w:r>
            <w:r w:rsidRPr="00707195">
              <w:rPr>
                <w:rFonts w:ascii="Times New Roman" w:hAnsi="Times New Roman" w:cs="Times New Roman"/>
              </w:rPr>
              <w:t>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</w:t>
            </w:r>
            <w:r w:rsidR="001D0206">
              <w:rPr>
                <w:rFonts w:ascii="Times New Roman" w:hAnsi="Times New Roman" w:cs="Times New Roman"/>
              </w:rPr>
              <w:t>анской области»,</w:t>
            </w:r>
            <w:r w:rsidRPr="00707195">
              <w:rPr>
                <w:rFonts w:ascii="Times New Roman" w:hAnsi="Times New Roman" w:cs="Times New Roman"/>
              </w:rPr>
              <w:t xml:space="preserve"> подпрограмма «Гармонизация межнациональных отношений, этнокультурное развитие народов и профилактика экстремистских проявлений в Магаданской области», утвержденная постановлением Правительства Магаданской области от 30.12.2021 г. № </w:t>
            </w:r>
            <w:r w:rsidR="000543BE">
              <w:rPr>
                <w:rFonts w:ascii="Times New Roman" w:hAnsi="Times New Roman" w:cs="Times New Roman"/>
              </w:rPr>
              <w:t xml:space="preserve">   </w:t>
            </w:r>
            <w:r w:rsidRPr="00707195">
              <w:rPr>
                <w:rFonts w:ascii="Times New Roman" w:hAnsi="Times New Roman" w:cs="Times New Roman"/>
              </w:rPr>
              <w:t>1079</w:t>
            </w:r>
            <w:r w:rsidR="001D0206">
              <w:rPr>
                <w:rFonts w:ascii="Times New Roman" w:hAnsi="Times New Roman" w:cs="Times New Roman"/>
              </w:rPr>
              <w:t>-пп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  <w:p w:rsidR="003A0CE3" w:rsidRPr="00707195" w:rsidRDefault="006A71B3" w:rsidP="006A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A0CE3" w:rsidRPr="00707195">
              <w:rPr>
                <w:rFonts w:ascii="Times New Roman" w:hAnsi="Times New Roman" w:cs="Times New Roman"/>
              </w:rPr>
              <w:t xml:space="preserve">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3A0CE3" w:rsidRPr="00707195">
              <w:rPr>
                <w:rFonts w:ascii="Times New Roman" w:hAnsi="Times New Roman" w:cs="Times New Roman"/>
              </w:rPr>
              <w:t xml:space="preserve"> округа от 09.01.2023 г. № 10 «</w:t>
            </w:r>
            <w:r w:rsidR="003A0CE3" w:rsidRPr="00707195">
              <w:rPr>
                <w:rFonts w:ascii="Times New Roman" w:hAnsi="Times New Roman" w:cs="Times New Roman"/>
                <w:bCs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="003A0CE3" w:rsidRPr="00707195">
              <w:rPr>
                <w:rFonts w:ascii="Times New Roman" w:hAnsi="Times New Roman" w:cs="Times New Roman"/>
                <w:bCs/>
              </w:rPr>
              <w:t>проведения оценки эффективности реализации муниципальных программ</w:t>
            </w:r>
            <w:proofErr w:type="gramEnd"/>
            <w:r w:rsidR="003A0CE3" w:rsidRPr="00707195">
              <w:rPr>
                <w:rFonts w:ascii="Times New Roman" w:hAnsi="Times New Roman" w:cs="Times New Roman"/>
                <w:bCs/>
              </w:rPr>
              <w:t xml:space="preserve"> Ягоднинского муниципального округа Магаданской области»</w:t>
            </w:r>
            <w:r w:rsidR="003A0CE3"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9F2FF5">
        <w:trPr>
          <w:trHeight w:val="647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Исполнители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lastRenderedPageBreak/>
              <w:t>-</w:t>
            </w:r>
            <w:r w:rsidR="008573D6" w:rsidRPr="00707195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</w:t>
            </w:r>
            <w:r w:rsidR="00C3419E">
              <w:rPr>
                <w:rFonts w:ascii="Times New Roman" w:eastAsia="Calibri" w:hAnsi="Times New Roman" w:cs="Times New Roman"/>
              </w:rPr>
              <w:t xml:space="preserve">а Магаданской области </w:t>
            </w:r>
            <w:r w:rsidR="00C3419E">
              <w:rPr>
                <w:rFonts w:ascii="Times New Roman" w:eastAsia="Calibri" w:hAnsi="Times New Roman" w:cs="Times New Roman"/>
              </w:rPr>
              <w:lastRenderedPageBreak/>
              <w:t>(далее - а</w:t>
            </w:r>
            <w:r w:rsidRPr="00707195">
              <w:rPr>
                <w:rFonts w:ascii="Times New Roman" w:eastAsia="Calibri" w:hAnsi="Times New Roman" w:cs="Times New Roman"/>
              </w:rPr>
              <w:t xml:space="preserve">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</w:t>
            </w:r>
            <w:r w:rsidR="00A3342C">
              <w:rPr>
                <w:rFonts w:ascii="Times New Roman" w:eastAsia="Calibri" w:hAnsi="Times New Roman" w:cs="Times New Roman"/>
                <w:sz w:val="22"/>
                <w:szCs w:val="22"/>
              </w:rPr>
              <w:t>а Магаданской области (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3342C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A3342C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A3342C">
              <w:rPr>
                <w:rFonts w:ascii="Times New Roman" w:hAnsi="Times New Roman" w:cs="Times New Roman"/>
                <w:sz w:val="22"/>
                <w:szCs w:val="22"/>
              </w:rPr>
              <w:t>отделу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1D0206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Упра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илищно-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коммунального</w:t>
            </w:r>
            <w:proofErr w:type="gramEnd"/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администрации Ягоднинского муниципального округ</w:t>
            </w:r>
            <w:r w:rsidR="00C3419E">
              <w:rPr>
                <w:rFonts w:ascii="Times New Roman" w:hAnsi="Times New Roman" w:cs="Times New Roman"/>
                <w:sz w:val="22"/>
                <w:szCs w:val="22"/>
              </w:rPr>
              <w:t>а Магаданской области (далее – у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правление ЖКХ);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141FDB">
        <w:trPr>
          <w:trHeight w:val="67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Перечень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Подпрограмм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«Формирование доступной среды в муниципальном </w:t>
            </w:r>
            <w:proofErr w:type="gramStart"/>
            <w:r w:rsidRPr="00707195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«Ягоднинский </w:t>
            </w:r>
            <w:r w:rsidR="00CF347B" w:rsidRPr="00707195">
              <w:rPr>
                <w:rFonts w:ascii="Times New Roman" w:hAnsi="Times New Roman" w:cs="Times New Roman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</w:rPr>
              <w:t xml:space="preserve"> округ</w:t>
            </w:r>
            <w:r w:rsidR="00CF347B" w:rsidRPr="00707195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</w:rPr>
              <w:t>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07195">
              <w:rPr>
                <w:rFonts w:ascii="Times New Roman" w:hAnsi="Times New Roman" w:cs="Times New Roman"/>
              </w:rPr>
              <w:t>-</w:t>
            </w:r>
            <w:r w:rsidRPr="00707195">
              <w:rPr>
                <w:rFonts w:ascii="Times New Roman" w:eastAsia="Calibri" w:hAnsi="Times New Roman" w:cs="Times New Roman"/>
              </w:rPr>
              <w:t xml:space="preserve"> «Реализация государственной национальной политики и укрепление гражданского общества в Ягоднинском муниципальном округе Магаданской области»;</w:t>
            </w:r>
            <w:proofErr w:type="gramEnd"/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</w:t>
            </w:r>
            <w:r w:rsidRPr="00707195">
              <w:rPr>
                <w:rFonts w:ascii="Times New Roman" w:hAnsi="Times New Roman" w:cs="Times New Roman"/>
              </w:rPr>
              <w:t>«Повышение безопасности дорожного движения на территории Ягоднинского муниципального округа Магаданской области».</w:t>
            </w:r>
          </w:p>
        </w:tc>
      </w:tr>
      <w:tr w:rsidR="003A0CE3" w:rsidRPr="00707195" w:rsidTr="00141FDB">
        <w:trPr>
          <w:trHeight w:val="67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7195">
              <w:rPr>
                <w:rFonts w:ascii="Times New Roman" w:hAnsi="Times New Roman" w:cs="Times New Roman"/>
              </w:rPr>
              <w:t xml:space="preserve">Создание условий направленных на </w:t>
            </w:r>
            <w:r w:rsidRPr="00707195">
              <w:rPr>
                <w:rFonts w:ascii="Times New Roman" w:eastAsia="Times New Roman" w:hAnsi="Times New Roman" w:cs="Times New Roman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707195">
              <w:rPr>
                <w:rFonts w:ascii="Times New Roman" w:hAnsi="Times New Roman" w:cs="Times New Roman"/>
              </w:rPr>
              <w:t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их законных прав на безопасные условия движения на дорогах. </w:t>
            </w:r>
          </w:p>
        </w:tc>
      </w:tr>
      <w:tr w:rsidR="003A0CE3" w:rsidRPr="00707195" w:rsidTr="00141FDB">
        <w:trPr>
          <w:trHeight w:val="67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условий доступа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  <w:r w:rsidR="00890FB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МГН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лучшение жилищных условий инвалидов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разработка комплексных планов по максимальному привлечению населения к общественно значимым мероприятиям в </w:t>
            </w:r>
            <w:proofErr w:type="gramStart"/>
            <w:r w:rsidRPr="00707195">
              <w:rPr>
                <w:rFonts w:ascii="Times New Roman" w:hAnsi="Times New Roman" w:cs="Times New Roman"/>
              </w:rPr>
              <w:t>целях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профилактики экстремизма и </w:t>
            </w:r>
            <w:proofErr w:type="spellStart"/>
            <w:r w:rsidRPr="00707195">
              <w:rPr>
                <w:rFonts w:ascii="Times New Roman" w:hAnsi="Times New Roman" w:cs="Times New Roman"/>
              </w:rPr>
              <w:t>этносепаратизма</w:t>
            </w:r>
            <w:proofErr w:type="spellEnd"/>
            <w:r w:rsidRPr="00707195">
              <w:rPr>
                <w:rFonts w:ascii="Times New Roman" w:hAnsi="Times New Roman" w:cs="Times New Roman"/>
              </w:rPr>
              <w:t xml:space="preserve"> на национальной и религиозной почве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сохранение традиционных и наработка новых форм активного участия граждан в общественно значимых </w:t>
            </w:r>
            <w:proofErr w:type="gramStart"/>
            <w:r w:rsidRPr="00707195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9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141FDB">
        <w:trPr>
          <w:trHeight w:val="55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Целевые показатели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(индикаторы)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повышение уровня доступности для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объектов социаль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доли жилых домов инвалидов-колясочников, оборудованных пандусам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охвата инвалидов культурно-массовыми мероприятиям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хват всех детей количество с ограниченными возможностями здоровья и детей-инвалидов, специализированным (коррекционным) образованием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</w:t>
            </w:r>
            <w:r w:rsidR="00B81ED8">
              <w:rPr>
                <w:rFonts w:ascii="Times New Roman" w:hAnsi="Times New Roman" w:cs="Times New Roman"/>
              </w:rPr>
              <w:t xml:space="preserve"> </w:t>
            </w:r>
            <w:r w:rsidRPr="00707195">
              <w:rPr>
                <w:rFonts w:ascii="Times New Roman" w:hAnsi="Times New Roman" w:cs="Times New Roman"/>
              </w:rPr>
              <w:t>т.</w:t>
            </w:r>
            <w:r w:rsidR="00B81ED8">
              <w:rPr>
                <w:rFonts w:ascii="Times New Roman" w:hAnsi="Times New Roman" w:cs="Times New Roman"/>
              </w:rPr>
              <w:t xml:space="preserve"> </w:t>
            </w:r>
            <w:r w:rsidRPr="00707195">
              <w:rPr>
                <w:rFonts w:ascii="Times New Roman" w:hAnsi="Times New Roman" w:cs="Times New Roman"/>
              </w:rPr>
              <w:t xml:space="preserve">ч. межведомственных, направленных на укрепление и единство, гармонизацию общественных отношений, в сфере образования, культуры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7195">
              <w:rPr>
                <w:rFonts w:ascii="Times New Roman" w:hAnsi="Times New Roman" w:cs="Times New Roman"/>
              </w:rPr>
              <w:t>- доля граждан, положительно оценивающих состояние межнациональных отношений в Ягоднинском муниципальном округе Магаданской области;</w:t>
            </w:r>
            <w:proofErr w:type="gramEnd"/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участие жителей муниципального округа Магаданской области в </w:t>
            </w:r>
            <w:proofErr w:type="gramStart"/>
            <w:r w:rsidRPr="00707195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по укреплению единства и гармонизации межнациональных отношений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о ДТП с участием детей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</w:t>
            </w:r>
            <w:r w:rsidR="00CF347B" w:rsidRPr="00707195">
              <w:rPr>
                <w:rFonts w:ascii="Times New Roman" w:eastAsia="Calibri" w:hAnsi="Times New Roman" w:cs="Times New Roman"/>
              </w:rPr>
              <w:t>3</w:t>
            </w:r>
            <w:r w:rsidRPr="00707195">
              <w:rPr>
                <w:rFonts w:ascii="Times New Roman" w:eastAsia="Calibri" w:hAnsi="Times New Roman" w:cs="Times New Roman"/>
              </w:rPr>
              <w:t>-202</w:t>
            </w:r>
            <w:r w:rsidR="00A656D4">
              <w:rPr>
                <w:rFonts w:ascii="Times New Roman" w:eastAsia="Calibri" w:hAnsi="Times New Roman" w:cs="Times New Roman"/>
              </w:rPr>
              <w:t>6</w:t>
            </w:r>
            <w:r w:rsidRPr="00707195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0CE3" w:rsidRPr="00707195" w:rsidTr="00141FDB">
        <w:trPr>
          <w:trHeight w:val="12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улучшение качества жизни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создание условий для полноценной интеграции инвалидов и </w:t>
            </w:r>
            <w:proofErr w:type="spellStart"/>
            <w:r w:rsidRPr="00707195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</w:rPr>
              <w:t xml:space="preserve"> групп населения в общественную жизнь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A520E8">
              <w:rPr>
                <w:rFonts w:ascii="Times New Roman" w:hAnsi="Times New Roman" w:cs="Times New Roman"/>
                <w:sz w:val="22"/>
                <w:szCs w:val="22"/>
              </w:rPr>
              <w:t>ьтате ДТП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снижение числа лиц, п</w:t>
            </w:r>
            <w:r w:rsidR="006A384C">
              <w:rPr>
                <w:rFonts w:ascii="Times New Roman" w:hAnsi="Times New Roman" w:cs="Times New Roman"/>
                <w:sz w:val="22"/>
                <w:szCs w:val="22"/>
              </w:rPr>
              <w:t xml:space="preserve">огибших в результате ДТП на 10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% к уровню 2022</w:t>
            </w:r>
            <w:r w:rsidR="000D78DF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0D78DF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0D78DF">
              <w:rPr>
                <w:rFonts w:ascii="Times New Roman" w:hAnsi="Times New Roman" w:cs="Times New Roman"/>
              </w:rPr>
              <w:t>отсутствие</w:t>
            </w:r>
            <w:r w:rsidRPr="00707195">
              <w:rPr>
                <w:rFonts w:ascii="Times New Roman" w:hAnsi="Times New Roman" w:cs="Times New Roman"/>
              </w:rPr>
              <w:t xml:space="preserve"> ДТП с участием детей.</w:t>
            </w:r>
          </w:p>
        </w:tc>
      </w:tr>
      <w:tr w:rsidR="003A0CE3" w:rsidRPr="00707195" w:rsidTr="00B81ED8">
        <w:trPr>
          <w:trHeight w:val="3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составляет </w:t>
            </w:r>
            <w:r w:rsidR="00A656D4">
              <w:rPr>
                <w:rFonts w:ascii="Times New Roman" w:eastAsia="Times New Roman" w:hAnsi="Times New Roman" w:cs="Times New Roman"/>
              </w:rPr>
              <w:t>915,4334</w:t>
            </w:r>
            <w:r w:rsidR="00B81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07195">
              <w:rPr>
                <w:rFonts w:ascii="Times New Roman" w:eastAsia="Times New Roman" w:hAnsi="Times New Roman" w:cs="Times New Roman"/>
              </w:rPr>
              <w:t>тыс. руб., в том числе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624,5</w:t>
            </w:r>
            <w:r w:rsidR="0039378B">
              <w:rPr>
                <w:rFonts w:ascii="Times New Roman" w:eastAsia="Times New Roman" w:hAnsi="Times New Roman" w:cs="Times New Roman"/>
              </w:rPr>
              <w:t>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A656D4">
              <w:rPr>
                <w:rFonts w:ascii="Times New Roman" w:eastAsia="Times New Roman" w:hAnsi="Times New Roman" w:cs="Times New Roman"/>
              </w:rPr>
              <w:t>96,2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5 год – </w:t>
            </w:r>
            <w:r w:rsidR="00A656D4">
              <w:rPr>
                <w:rFonts w:ascii="Times New Roman" w:eastAsia="Times New Roman" w:hAnsi="Times New Roman" w:cs="Times New Roman"/>
              </w:rPr>
              <w:t>97,33335</w:t>
            </w:r>
            <w:r w:rsidR="00A656D4" w:rsidRPr="00B81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A656D4" w:rsidRDefault="00A656D4" w:rsidP="00A656D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</w:rPr>
              <w:t>97,3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областной бюджета </w:t>
            </w:r>
            <w:r w:rsidR="00E147B4">
              <w:rPr>
                <w:rFonts w:ascii="Times New Roman" w:eastAsia="Times New Roman" w:hAnsi="Times New Roman" w:cs="Times New Roman"/>
              </w:rPr>
              <w:t>373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,3</w:t>
            </w:r>
            <w:r w:rsidR="00E147B4">
              <w:rPr>
                <w:rFonts w:ascii="Times New Roman" w:eastAsia="Times New Roman" w:hAnsi="Times New Roman" w:cs="Times New Roman"/>
              </w:rPr>
              <w:t>334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, в том </w:t>
            </w:r>
            <w:proofErr w:type="gramStart"/>
            <w:r w:rsidRPr="00B81ED8"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  <w:r w:rsidRPr="00B81ED8">
              <w:rPr>
                <w:rFonts w:ascii="Times New Roman" w:eastAsia="Times New Roman" w:hAnsi="Times New Roman" w:cs="Times New Roman"/>
              </w:rPr>
              <w:t>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3</w:t>
            </w:r>
            <w:r w:rsidR="00B81ED8" w:rsidRPr="00B81ED8">
              <w:rPr>
                <w:rFonts w:ascii="Times New Roman" w:eastAsia="Times New Roman" w:hAnsi="Times New Roman" w:cs="Times New Roman"/>
              </w:rPr>
              <w:t xml:space="preserve"> год – 93,3</w:t>
            </w:r>
            <w:r w:rsidR="0039378B">
              <w:rPr>
                <w:rFonts w:ascii="Times New Roman" w:eastAsia="Times New Roman" w:hAnsi="Times New Roman" w:cs="Times New Roman"/>
              </w:rPr>
              <w:t>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E147B4" w:rsidRPr="00B81ED8">
              <w:rPr>
                <w:rFonts w:ascii="Times New Roman" w:eastAsia="Times New Roman" w:hAnsi="Times New Roman" w:cs="Times New Roman"/>
              </w:rPr>
              <w:t>93,3</w:t>
            </w:r>
            <w:r w:rsidR="00E147B4">
              <w:rPr>
                <w:rFonts w:ascii="Times New Roman" w:eastAsia="Times New Roman" w:hAnsi="Times New Roman" w:cs="Times New Roman"/>
              </w:rPr>
              <w:t>3335</w:t>
            </w:r>
            <w:r w:rsidR="00E147B4" w:rsidRPr="00B81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ED8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3A0CE3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5 год – </w:t>
            </w:r>
            <w:r w:rsidR="00E147B4" w:rsidRPr="00B81ED8">
              <w:rPr>
                <w:rFonts w:ascii="Times New Roman" w:eastAsia="Times New Roman" w:hAnsi="Times New Roman" w:cs="Times New Roman"/>
              </w:rPr>
              <w:t>93,3</w:t>
            </w:r>
            <w:r w:rsidR="00E147B4">
              <w:rPr>
                <w:rFonts w:ascii="Times New Roman" w:eastAsia="Times New Roman" w:hAnsi="Times New Roman" w:cs="Times New Roman"/>
              </w:rPr>
              <w:t>3335</w:t>
            </w:r>
            <w:r w:rsidR="00E147B4" w:rsidRPr="00B81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ED8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A656D4" w:rsidRPr="00B81ED8" w:rsidRDefault="00A656D4" w:rsidP="00A656D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E147B4" w:rsidRPr="00B81ED8">
              <w:rPr>
                <w:rFonts w:ascii="Times New Roman" w:eastAsia="Times New Roman" w:hAnsi="Times New Roman" w:cs="Times New Roman"/>
              </w:rPr>
              <w:t>93,3</w:t>
            </w:r>
            <w:r w:rsidR="00E147B4">
              <w:rPr>
                <w:rFonts w:ascii="Times New Roman" w:eastAsia="Times New Roman" w:hAnsi="Times New Roman" w:cs="Times New Roman"/>
              </w:rPr>
              <w:t>3335</w:t>
            </w:r>
            <w:r w:rsidR="00E147B4" w:rsidRPr="00B81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ED8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  <w:r w:rsidR="00E147B4">
              <w:rPr>
                <w:rFonts w:ascii="Times New Roman" w:eastAsia="Times New Roman" w:hAnsi="Times New Roman" w:cs="Times New Roman"/>
              </w:rPr>
              <w:t>542,1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531,2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E147B4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– 2,9</w:t>
            </w:r>
            <w:r w:rsidR="003A0CE3"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Default="00E147B4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 – 4,0</w:t>
            </w:r>
            <w:r w:rsidR="00F25712">
              <w:rPr>
                <w:rFonts w:ascii="Times New Roman" w:eastAsia="Times New Roman" w:hAnsi="Times New Roman" w:cs="Times New Roman"/>
              </w:rPr>
              <w:t xml:space="preserve"> </w:t>
            </w:r>
            <w:r w:rsidR="003A0CE3" w:rsidRPr="00B81ED8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A656D4" w:rsidRPr="00707195" w:rsidRDefault="00A656D4" w:rsidP="00A656D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E147B4">
              <w:rPr>
                <w:rFonts w:ascii="Times New Roman" w:eastAsia="Times New Roman" w:hAnsi="Times New Roman" w:cs="Times New Roman"/>
              </w:rPr>
              <w:t xml:space="preserve"> год – 4,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1ED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3A0CE3" w:rsidRPr="00707195" w:rsidTr="00141FD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881104" w:rsidRDefault="00881104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3A0CE3" w:rsidRPr="00F448C5" w:rsidRDefault="003A0CE3" w:rsidP="003A0C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доступной среды в муниципальном </w:t>
      </w:r>
      <w:proofErr w:type="gramStart"/>
      <w:r w:rsidRPr="00F448C5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 w:rsidR="00707195" w:rsidRPr="00F4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«Ягоднинский 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0CE3" w:rsidRPr="00835CC0" w:rsidRDefault="003A0CE3" w:rsidP="003A0CE3">
      <w:pPr>
        <w:pStyle w:val="ConsPlusNormal"/>
        <w:jc w:val="center"/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938"/>
      </w:tblGrid>
      <w:tr w:rsidR="003A0CE3" w:rsidRPr="00707195" w:rsidTr="00141FDB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доступной среды в муниципальном </w:t>
            </w:r>
            <w:proofErr w:type="gram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бразовании</w:t>
            </w:r>
            <w:proofErr w:type="gram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«Ягоднинский 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круг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а Магаданской области (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Управление </w:t>
            </w:r>
            <w:proofErr w:type="gram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proofErr w:type="gram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администрации Ягоднинского муниципального округ</w:t>
            </w:r>
            <w:r w:rsidR="00B81ED8">
              <w:rPr>
                <w:rFonts w:ascii="Times New Roman" w:hAnsi="Times New Roman" w:cs="Times New Roman"/>
                <w:sz w:val="22"/>
                <w:szCs w:val="22"/>
              </w:rPr>
              <w:t>а Магаданской области (далее – 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равление ЖКХ)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 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безбарьерной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среды жизнедеятельности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условий доступа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жилищных условий инвалидов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CF347B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>-202</w:t>
            </w:r>
            <w:r w:rsidR="00E147B4">
              <w:rPr>
                <w:rFonts w:ascii="Times New Roman" w:hAnsi="Times New Roman" w:cs="Times New Roman"/>
              </w:rPr>
              <w:t>6</w:t>
            </w:r>
            <w:r w:rsidRPr="00707195">
              <w:rPr>
                <w:rFonts w:ascii="Times New Roman" w:hAnsi="Times New Roman" w:cs="Times New Roman"/>
              </w:rPr>
              <w:t xml:space="preserve">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: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улучшение качества жизни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полноценной интеграции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в общественную жизнь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="00427058">
              <w:rPr>
                <w:rFonts w:ascii="Times New Roman" w:hAnsi="Times New Roman" w:cs="Times New Roman"/>
                <w:sz w:val="22"/>
                <w:szCs w:val="22"/>
              </w:rPr>
              <w:t>2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B81ED8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427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427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27058" w:rsidRDefault="00427058" w:rsidP="004270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0,0 тыс. руб., в том числе: 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3 год – 0,0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4 год – 0,0 тыс. руб.</w:t>
            </w:r>
          </w:p>
          <w:p w:rsidR="003A0CE3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5 год – 0,0 тыс. руб.</w:t>
            </w:r>
          </w:p>
          <w:p w:rsidR="00427058" w:rsidRPr="00B81ED8" w:rsidRDefault="00427058" w:rsidP="004270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год – 0,0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  <w:r w:rsidR="006F4632">
              <w:rPr>
                <w:rFonts w:ascii="Times New Roman" w:hAnsi="Times New Roman" w:cs="Times New Roman"/>
                <w:sz w:val="22"/>
                <w:szCs w:val="22"/>
              </w:rPr>
              <w:t>281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B81ED8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427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427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27058" w:rsidRPr="00707195" w:rsidRDefault="00427058" w:rsidP="004270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</w:tr>
      <w:tr w:rsidR="003A0CE3" w:rsidRPr="00707195" w:rsidTr="00141FD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lastRenderedPageBreak/>
              <w:t xml:space="preserve">Система контроля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</w:t>
            </w:r>
          </w:p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eastAsia="Times New Roman" w:hAnsi="Times New Roman" w:cs="Times New Roman"/>
                <w:sz w:val="22"/>
                <w:szCs w:val="22"/>
              </w:rPr>
              <w:t>- запрашивает информацию о ходе исполнения мероприятий подпрограммы.</w:t>
            </w:r>
          </w:p>
        </w:tc>
      </w:tr>
    </w:tbl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CE3" w:rsidRPr="00F448C5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Паспорт под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448C5">
        <w:rPr>
          <w:rFonts w:ascii="Times New Roman" w:eastAsia="Calibri" w:hAnsi="Times New Roman" w:cs="Times New Roman"/>
          <w:bCs/>
          <w:sz w:val="28"/>
          <w:szCs w:val="28"/>
        </w:rPr>
        <w:t xml:space="preserve">«Реализация государственной национальной политики и укрепление гражданского общества в Ягоднинском муниципальном округе Магаданской области» </w:t>
      </w:r>
      <w:proofErr w:type="gramEnd"/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938"/>
      </w:tblGrid>
      <w:tr w:rsidR="003A0CE3" w:rsidRPr="00707195" w:rsidTr="00141FDB">
        <w:trPr>
          <w:trHeight w:val="39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07195">
              <w:rPr>
                <w:rFonts w:ascii="Times New Roman" w:eastAsia="Calibri" w:hAnsi="Times New Roman" w:cs="Times New Roman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  <w:proofErr w:type="gramEnd"/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одпрограммы</w:t>
            </w:r>
            <w:r w:rsidRPr="00707195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а Магаданской области (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, в том числе учреждения, подведом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ственные у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правлению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у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141FDB">
        <w:trPr>
          <w:trHeight w:val="5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крепление единства многонационального народа (российской нации), гармонизация межнациональных отношений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разработка комплексных планов по максимальному привлечению населения к общественно значимым мероприятиям в </w:t>
            </w:r>
            <w:proofErr w:type="gramStart"/>
            <w:r w:rsidRPr="00707195">
              <w:rPr>
                <w:rFonts w:ascii="Times New Roman" w:hAnsi="Times New Roman" w:cs="Times New Roman"/>
              </w:rPr>
              <w:t>целях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профилактики экстремизма и </w:t>
            </w:r>
            <w:proofErr w:type="spellStart"/>
            <w:r w:rsidRPr="00707195">
              <w:rPr>
                <w:rFonts w:ascii="Times New Roman" w:hAnsi="Times New Roman" w:cs="Times New Roman"/>
              </w:rPr>
              <w:lastRenderedPageBreak/>
              <w:t>этносепаратизма</w:t>
            </w:r>
            <w:proofErr w:type="spellEnd"/>
            <w:r w:rsidRPr="00707195">
              <w:rPr>
                <w:rFonts w:ascii="Times New Roman" w:hAnsi="Times New Roman" w:cs="Times New Roman"/>
              </w:rPr>
              <w:t xml:space="preserve"> на национальной и религиозной почве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сохранение традиционных и наработка новых форм активного участия граждан в общественно значимых </w:t>
            </w:r>
            <w:proofErr w:type="gramStart"/>
            <w:r w:rsidRPr="00707195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на территории Ягоднинского муниципального округа Магаданской области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Целевые показат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 (индикаторы)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7195">
              <w:rPr>
                <w:rFonts w:ascii="Times New Roman" w:hAnsi="Times New Roman" w:cs="Times New Roman"/>
              </w:rPr>
              <w:t xml:space="preserve">- доля граждан, положительно оценивающих состояние межнациональных отношений в Ягоднинском муниципальном округе Магаданской области; </w:t>
            </w:r>
            <w:proofErr w:type="gramEnd"/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участие жителей муниципального округа Магаданской области в </w:t>
            </w:r>
            <w:proofErr w:type="gramStart"/>
            <w:r w:rsidRPr="00707195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по укреплению единства и гармонизации межнациональных отношений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>-202</w:t>
            </w:r>
            <w:r w:rsidR="006F4632">
              <w:rPr>
                <w:rFonts w:ascii="Times New Roman" w:hAnsi="Times New Roman" w:cs="Times New Roman"/>
              </w:rPr>
              <w:t>6</w:t>
            </w:r>
            <w:r w:rsidRPr="00707195">
              <w:rPr>
                <w:rFonts w:ascii="Times New Roman" w:hAnsi="Times New Roman" w:cs="Times New Roman"/>
              </w:rPr>
              <w:t xml:space="preserve">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141FDB">
        <w:trPr>
          <w:trHeight w:val="6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.</w:t>
            </w:r>
          </w:p>
        </w:tc>
      </w:tr>
      <w:tr w:rsidR="003A0CE3" w:rsidRPr="00707195" w:rsidTr="00141FDB">
        <w:trPr>
          <w:trHeight w:val="55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ы и источни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щий объем финансирования Подпрограммы составляет </w:t>
            </w:r>
            <w:r w:rsidR="008875C3">
              <w:rPr>
                <w:rFonts w:ascii="Times New Roman" w:eastAsia="Calibri" w:hAnsi="Times New Roman" w:cs="Times New Roman"/>
              </w:rPr>
              <w:t>589</w:t>
            </w:r>
            <w:r w:rsidR="00B81ED8">
              <w:rPr>
                <w:rFonts w:ascii="Times New Roman" w:eastAsia="Calibri" w:hAnsi="Times New Roman" w:cs="Times New Roman"/>
              </w:rPr>
              <w:t>,</w:t>
            </w:r>
            <w:r w:rsidR="008875C3">
              <w:rPr>
                <w:rFonts w:ascii="Times New Roman" w:eastAsia="Calibri" w:hAnsi="Times New Roman" w:cs="Times New Roman"/>
              </w:rPr>
              <w:t>6334</w:t>
            </w:r>
            <w:r w:rsidRPr="00707195">
              <w:rPr>
                <w:rFonts w:ascii="Times New Roman" w:eastAsia="Calibri" w:hAnsi="Times New Roman" w:cs="Times New Roman"/>
              </w:rPr>
              <w:t xml:space="preserve"> тыс. руб., в том </w:t>
            </w:r>
            <w:r w:rsidRPr="00B81ED8">
              <w:rPr>
                <w:rFonts w:ascii="Times New Roman" w:eastAsia="Calibri" w:hAnsi="Times New Roman" w:cs="Times New Roman"/>
              </w:rPr>
              <w:t>числе:</w:t>
            </w:r>
          </w:p>
          <w:p w:rsidR="003A0CE3" w:rsidRPr="00B81ED8" w:rsidRDefault="00B81ED8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3 год – 298,7</w:t>
            </w:r>
            <w:r w:rsidR="0039378B">
              <w:rPr>
                <w:rFonts w:ascii="Times New Roman" w:eastAsia="Calibri" w:hAnsi="Times New Roman" w:cs="Times New Roman"/>
              </w:rPr>
              <w:t>3335</w:t>
            </w:r>
            <w:r w:rsidR="003A0CE3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8875C3">
              <w:rPr>
                <w:rFonts w:ascii="Times New Roman" w:eastAsia="Calibri" w:hAnsi="Times New Roman" w:cs="Times New Roman"/>
              </w:rPr>
              <w:t>96,23335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8875C3">
              <w:rPr>
                <w:rFonts w:ascii="Times New Roman" w:eastAsia="Calibri" w:hAnsi="Times New Roman" w:cs="Times New Roman"/>
              </w:rPr>
              <w:t>97,33335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6F4632" w:rsidRPr="00B81ED8" w:rsidRDefault="006F4632" w:rsidP="006F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81ED8">
              <w:rPr>
                <w:rFonts w:ascii="Times New Roman" w:eastAsia="Calibri" w:hAnsi="Times New Roman" w:cs="Times New Roman"/>
              </w:rPr>
              <w:t xml:space="preserve"> год – </w:t>
            </w:r>
            <w:r w:rsidR="008875C3">
              <w:rPr>
                <w:rFonts w:ascii="Times New Roman" w:eastAsia="Calibri" w:hAnsi="Times New Roman" w:cs="Times New Roman"/>
              </w:rPr>
              <w:t>97,33335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Из них: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 w:rsidR="008875C3">
              <w:rPr>
                <w:rFonts w:ascii="Times New Roman" w:eastAsia="Calibri" w:hAnsi="Times New Roman" w:cs="Times New Roman"/>
              </w:rPr>
              <w:t>373,3334</w:t>
            </w:r>
            <w:r w:rsidR="00F12E80" w:rsidRPr="00B81ED8">
              <w:rPr>
                <w:rFonts w:ascii="Times New Roman" w:eastAsia="Calibri" w:hAnsi="Times New Roman" w:cs="Times New Roman"/>
              </w:rPr>
              <w:t xml:space="preserve"> </w:t>
            </w:r>
            <w:r w:rsidRPr="00B81ED8">
              <w:rPr>
                <w:rFonts w:ascii="Times New Roman" w:eastAsia="Calibri" w:hAnsi="Times New Roman" w:cs="Times New Roman"/>
              </w:rPr>
              <w:t xml:space="preserve">тыс. руб., в том числе: </w:t>
            </w:r>
          </w:p>
          <w:p w:rsidR="003A0CE3" w:rsidRPr="00B81ED8" w:rsidRDefault="00B81ED8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3 год – 93,3</w:t>
            </w:r>
            <w:r w:rsidR="0039378B">
              <w:rPr>
                <w:rFonts w:ascii="Times New Roman" w:eastAsia="Calibri" w:hAnsi="Times New Roman" w:cs="Times New Roman"/>
              </w:rPr>
              <w:t>3335</w:t>
            </w:r>
            <w:r w:rsidR="003A0CE3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6F4632">
              <w:rPr>
                <w:rFonts w:ascii="Times New Roman" w:eastAsia="Calibri" w:hAnsi="Times New Roman" w:cs="Times New Roman"/>
              </w:rPr>
              <w:t>93,33335</w:t>
            </w:r>
            <w:r w:rsidR="006F4632" w:rsidRPr="00B81ED8">
              <w:rPr>
                <w:rFonts w:ascii="Times New Roman" w:eastAsia="Calibri" w:hAnsi="Times New Roman" w:cs="Times New Roman"/>
              </w:rPr>
              <w:t xml:space="preserve">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  <w:p w:rsidR="003A0CE3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6F4632">
              <w:rPr>
                <w:rFonts w:ascii="Times New Roman" w:eastAsia="Calibri" w:hAnsi="Times New Roman" w:cs="Times New Roman"/>
              </w:rPr>
              <w:t>93,33335</w:t>
            </w:r>
            <w:r w:rsidR="006F4632" w:rsidRPr="00B81ED8">
              <w:rPr>
                <w:rFonts w:ascii="Times New Roman" w:eastAsia="Calibri" w:hAnsi="Times New Roman" w:cs="Times New Roman"/>
              </w:rPr>
              <w:t xml:space="preserve">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  <w:p w:rsidR="006F4632" w:rsidRDefault="006F4632" w:rsidP="006F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81ED8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93,33335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местный бюджет </w:t>
            </w:r>
            <w:r w:rsidR="008875C3">
              <w:rPr>
                <w:rFonts w:ascii="Times New Roman" w:eastAsia="Calibri" w:hAnsi="Times New Roman" w:cs="Times New Roman"/>
              </w:rPr>
              <w:t>216,3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0CE3" w:rsidRPr="00B81ED8" w:rsidRDefault="00B81ED8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3 год – 205,4</w:t>
            </w:r>
            <w:r w:rsidR="003A0CE3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F859C0">
              <w:rPr>
                <w:rFonts w:ascii="Times New Roman" w:eastAsia="Calibri" w:hAnsi="Times New Roman" w:cs="Times New Roman"/>
              </w:rPr>
              <w:t>2,9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F859C0">
              <w:rPr>
                <w:rFonts w:ascii="Times New Roman" w:eastAsia="Calibri" w:hAnsi="Times New Roman" w:cs="Times New Roman"/>
              </w:rPr>
              <w:t>4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6F4632" w:rsidRPr="00707195" w:rsidRDefault="006F4632" w:rsidP="00F8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F859C0">
              <w:rPr>
                <w:rFonts w:ascii="Times New Roman" w:eastAsia="Calibri" w:hAnsi="Times New Roman" w:cs="Times New Roman"/>
              </w:rPr>
              <w:t xml:space="preserve"> год – 4,0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3A0CE3" w:rsidRPr="00707195" w:rsidTr="00141FD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70719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07195">
              <w:rPr>
                <w:rFonts w:ascii="Times New Roman" w:hAnsi="Times New Roman" w:cs="Times New Roman"/>
              </w:rPr>
              <w:t xml:space="preserve"> реализацие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Ягоднинского муниципального округа Магаданской области» </w:t>
      </w:r>
    </w:p>
    <w:p w:rsidR="003A0CE3" w:rsidRPr="000F0DB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938"/>
      </w:tblGrid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Ягоднинского муниципального округа Магаданской области 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lastRenderedPageBreak/>
              <w:t>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</w:t>
            </w:r>
            <w:r w:rsidR="00141FDB">
              <w:rPr>
                <w:rFonts w:ascii="Times New Roman" w:eastAsia="Calibri" w:hAnsi="Times New Roman" w:cs="Times New Roman"/>
                <w:sz w:val="22"/>
                <w:szCs w:val="22"/>
              </w:rPr>
              <w:t>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987C62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67FB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3A0CE3" w:rsidRPr="00707195">
              <w:rPr>
                <w:rFonts w:ascii="Times New Roman" w:hAnsi="Times New Roman" w:cs="Times New Roman"/>
              </w:rPr>
              <w:t>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0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а ДТП с участием детей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>-202</w:t>
            </w:r>
            <w:r w:rsidR="001D01C6">
              <w:rPr>
                <w:rFonts w:ascii="Times New Roman" w:hAnsi="Times New Roman" w:cs="Times New Roman"/>
              </w:rPr>
              <w:t>6</w:t>
            </w:r>
            <w:r w:rsidRPr="00707195">
              <w:rPr>
                <w:rFonts w:ascii="Times New Roman" w:hAnsi="Times New Roman" w:cs="Times New Roman"/>
              </w:rPr>
              <w:t xml:space="preserve"> годы 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гибших в рез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ул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E0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E03F05">
              <w:rPr>
                <w:rFonts w:ascii="Times New Roman" w:hAnsi="Times New Roman" w:cs="Times New Roman"/>
              </w:rPr>
              <w:t>отсутствие ДТП с участием детей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141FDB">
        <w:trPr>
          <w:trHeight w:val="10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eastAsia="Calibri" w:hAnsi="Times New Roman" w:cs="Times New Roman"/>
              </w:rPr>
              <w:t>44,8</w:t>
            </w:r>
            <w:r w:rsidRPr="00707195">
              <w:rPr>
                <w:rFonts w:ascii="Times New Roman" w:eastAsia="Calibri" w:hAnsi="Times New Roman" w:cs="Times New Roman"/>
              </w:rPr>
              <w:t xml:space="preserve"> тыс. руб., в том </w:t>
            </w:r>
            <w:r w:rsidRPr="00B81ED8">
              <w:rPr>
                <w:rFonts w:ascii="Times New Roman" w:eastAsia="Calibri" w:hAnsi="Times New Roman" w:cs="Times New Roman"/>
              </w:rPr>
              <w:t>числе: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A26FE9">
              <w:rPr>
                <w:rFonts w:ascii="Times New Roman" w:eastAsia="Calibri" w:hAnsi="Times New Roman" w:cs="Times New Roman"/>
              </w:rPr>
              <w:t>4</w:t>
            </w:r>
            <w:r w:rsidR="00530268">
              <w:rPr>
                <w:rFonts w:ascii="Times New Roman" w:eastAsia="Calibri" w:hAnsi="Times New Roman" w:cs="Times New Roman"/>
              </w:rPr>
              <w:t xml:space="preserve">4,8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4 год – </w:t>
            </w:r>
            <w:r w:rsidR="00530268">
              <w:rPr>
                <w:rFonts w:ascii="Times New Roman" w:eastAsia="Calibri" w:hAnsi="Times New Roman" w:cs="Times New Roman"/>
              </w:rPr>
              <w:t xml:space="preserve">0,0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  <w:p w:rsidR="001D01C6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530268"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81ED8">
              <w:rPr>
                <w:rFonts w:ascii="Times New Roman" w:eastAsia="Calibri" w:hAnsi="Times New Roman" w:cs="Times New Roman"/>
              </w:rPr>
              <w:t xml:space="preserve"> год – </w:t>
            </w:r>
            <w:r w:rsidR="00530268"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Из них: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, в том числе: 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</w:rPr>
              <w:t xml:space="preserve">0,0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  <w:p w:rsidR="001D01C6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81ED8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местный бюджет </w:t>
            </w:r>
            <w:r w:rsidR="00530268">
              <w:rPr>
                <w:rFonts w:ascii="Times New Roman" w:eastAsia="Calibri" w:hAnsi="Times New Roman" w:cs="Times New Roman"/>
              </w:rPr>
              <w:t>44,8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D01C6" w:rsidRPr="00B81ED8" w:rsidRDefault="00530268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44,8</w:t>
            </w:r>
            <w:r w:rsidR="001D01C6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Pr="00B81ED8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Default="001D01C6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D01C6" w:rsidRPr="00707195" w:rsidRDefault="001D01C6" w:rsidP="0053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6 год – 0,0 </w:t>
            </w:r>
            <w:r w:rsidRPr="00B81ED8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Система </w:t>
            </w:r>
            <w:proofErr w:type="gramStart"/>
            <w:r w:rsidRPr="00707195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707195">
              <w:rPr>
                <w:rFonts w:ascii="Times New Roman" w:eastAsia="Calibri" w:hAnsi="Times New Roman" w:cs="Times New Roman"/>
              </w:rPr>
              <w:t xml:space="preserve"> реализацие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2E04F9" w:rsidRPr="00332A5D" w:rsidRDefault="006A71B3" w:rsidP="00332A5D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Cs/>
        </w:rPr>
      </w:pPr>
      <w:r w:rsidRPr="00332A5D">
        <w:rPr>
          <w:rFonts w:ascii="Times New Roman" w:eastAsia="Calibri" w:hAnsi="Times New Roman" w:cs="Times New Roman"/>
          <w:bCs/>
        </w:rPr>
        <w:t>».</w:t>
      </w:r>
    </w:p>
    <w:p w:rsidR="008937E4" w:rsidRPr="00F448C5" w:rsidRDefault="008937E4" w:rsidP="00893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аздел 3</w:t>
      </w:r>
      <w:r w:rsidRPr="00F448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елевые показатели (индикаторы) достижения цели и непосредственные результаты реализации Программы и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едующей редакции: </w:t>
      </w:r>
    </w:p>
    <w:p w:rsidR="008937E4" w:rsidRDefault="008937E4" w:rsidP="004E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F26" w:rsidRPr="00745BBB" w:rsidRDefault="00332A5D" w:rsidP="00332A5D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</w:t>
      </w:r>
      <w:r w:rsidR="00F13F26" w:rsidRPr="00745BBB">
        <w:rPr>
          <w:rFonts w:ascii="Times New Roman" w:hAnsi="Times New Roman" w:cs="Times New Roman"/>
        </w:rPr>
        <w:t>Таблица № 1</w:t>
      </w:r>
    </w:p>
    <w:p w:rsidR="00F13F26" w:rsidRPr="00F448C5" w:rsidRDefault="00F13F26" w:rsidP="00F13F26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Целевые показатели (индикаторы)»</w:t>
      </w:r>
    </w:p>
    <w:p w:rsidR="00F13F26" w:rsidRDefault="00F13F26" w:rsidP="00F13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650"/>
        <w:gridCol w:w="3461"/>
        <w:gridCol w:w="992"/>
        <w:gridCol w:w="142"/>
        <w:gridCol w:w="851"/>
        <w:gridCol w:w="141"/>
        <w:gridCol w:w="851"/>
        <w:gridCol w:w="142"/>
        <w:gridCol w:w="850"/>
        <w:gridCol w:w="142"/>
        <w:gridCol w:w="850"/>
        <w:gridCol w:w="142"/>
        <w:gridCol w:w="709"/>
      </w:tblGrid>
      <w:tr w:rsidR="00F13F26" w:rsidRPr="003926B3" w:rsidTr="00332A5D">
        <w:tc>
          <w:tcPr>
            <w:tcW w:w="650" w:type="dxa"/>
            <w:vMerge w:val="restart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№</w:t>
            </w:r>
          </w:p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26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26B3">
              <w:rPr>
                <w:rFonts w:ascii="Times New Roman" w:hAnsi="Times New Roman" w:cs="Times New Roman"/>
              </w:rPr>
              <w:t>/</w:t>
            </w:r>
            <w:proofErr w:type="spellStart"/>
            <w:r w:rsidRPr="003926B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61" w:type="dxa"/>
            <w:vMerge w:val="restart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.</w:t>
            </w:r>
          </w:p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6B3">
              <w:rPr>
                <w:rFonts w:ascii="Times New Roman" w:hAnsi="Times New Roman" w:cs="Times New Roman"/>
              </w:rPr>
              <w:t>изм</w:t>
            </w:r>
            <w:proofErr w:type="spellEnd"/>
            <w:r w:rsidRPr="003926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10"/>
          </w:tcPr>
          <w:p w:rsidR="00F13F26" w:rsidRPr="003926B3" w:rsidRDefault="00F13F26" w:rsidP="00F13F2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F13F26" w:rsidRPr="003926B3" w:rsidTr="00332A5D">
        <w:tc>
          <w:tcPr>
            <w:tcW w:w="650" w:type="dxa"/>
            <w:vMerge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vMerge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13F26" w:rsidRPr="003926B3" w:rsidRDefault="00F13F26" w:rsidP="00F13F2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926B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13F26" w:rsidRPr="003926B3" w:rsidTr="00332A5D">
        <w:tc>
          <w:tcPr>
            <w:tcW w:w="9923" w:type="dxa"/>
            <w:gridSpan w:val="13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F13F26" w:rsidRPr="003926B3" w:rsidTr="00332A5D">
        <w:tc>
          <w:tcPr>
            <w:tcW w:w="9923" w:type="dxa"/>
            <w:gridSpan w:val="13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6B3">
              <w:rPr>
                <w:rFonts w:ascii="Times New Roman" w:hAnsi="Times New Roman" w:cs="Times New Roman"/>
              </w:rPr>
              <w:t>Подпрограмма «Формирование доступной среды в Ягоднинском муниципальном округе Магаданской области»</w:t>
            </w:r>
            <w:proofErr w:type="gramEnd"/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21 году)</w:t>
            </w:r>
          </w:p>
        </w:tc>
        <w:tc>
          <w:tcPr>
            <w:tcW w:w="992" w:type="dxa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1" w:type="dxa"/>
            <w:vAlign w:val="center"/>
          </w:tcPr>
          <w:p w:rsidR="00F13F26" w:rsidRPr="003926B3" w:rsidRDefault="00F13F26" w:rsidP="001D01C6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социальной </w:t>
            </w:r>
            <w:proofErr w:type="gramStart"/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proofErr w:type="gramEnd"/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21 году);</w:t>
            </w:r>
          </w:p>
        </w:tc>
        <w:tc>
          <w:tcPr>
            <w:tcW w:w="992" w:type="dxa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61" w:type="dxa"/>
            <w:vAlign w:val="center"/>
          </w:tcPr>
          <w:p w:rsidR="00F13F26" w:rsidRPr="003926B3" w:rsidRDefault="00F13F26" w:rsidP="001D01C6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21 году)</w:t>
            </w:r>
          </w:p>
        </w:tc>
        <w:tc>
          <w:tcPr>
            <w:tcW w:w="992" w:type="dxa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61" w:type="dxa"/>
            <w:vAlign w:val="center"/>
          </w:tcPr>
          <w:p w:rsidR="00F13F26" w:rsidRPr="003926B3" w:rsidRDefault="00F13F26" w:rsidP="001D01C6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валидов 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13F26" w:rsidRPr="003926B3" w:rsidTr="00332A5D">
        <w:tc>
          <w:tcPr>
            <w:tcW w:w="9923" w:type="dxa"/>
            <w:gridSpan w:val="13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6B3">
              <w:rPr>
                <w:rFonts w:ascii="Times New Roman" w:hAnsi="Times New Roman" w:cs="Times New Roman"/>
              </w:rPr>
              <w:t xml:space="preserve">Подпрограмма </w:t>
            </w:r>
            <w:r w:rsidRPr="003926B3">
              <w:rPr>
                <w:rFonts w:ascii="Times New Roman" w:eastAsia="Calibri" w:hAnsi="Times New Roman" w:cs="Times New Roman"/>
                <w:bCs/>
              </w:rPr>
              <w:t>«Реализация государственной национальной политики и укрепление  гражданского общества в Ягоднинском муниципальном округе Магаданской области»</w:t>
            </w:r>
            <w:proofErr w:type="gramEnd"/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13F26" w:rsidRPr="003926B3" w:rsidRDefault="00F13F26" w:rsidP="00F13F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F13F26" w:rsidRPr="003926B3" w:rsidRDefault="00F13F26" w:rsidP="001D01C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3F26" w:rsidRPr="003926B3" w:rsidRDefault="00F13F26" w:rsidP="001D01C6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7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8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pStyle w:val="a6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 xml:space="preserve">Количество молодежи 14-30 лет, участников программы по </w:t>
            </w:r>
            <w:r w:rsidRPr="003926B3">
              <w:rPr>
                <w:rFonts w:ascii="Times New Roman" w:hAnsi="Times New Roman" w:cs="Times New Roman"/>
              </w:rPr>
              <w:lastRenderedPageBreak/>
              <w:t>реализации государственной национальной политике</w:t>
            </w:r>
          </w:p>
        </w:tc>
        <w:tc>
          <w:tcPr>
            <w:tcW w:w="992" w:type="dxa"/>
          </w:tcPr>
          <w:p w:rsidR="00F13F26" w:rsidRPr="003926B3" w:rsidRDefault="00F13F26" w:rsidP="001D01C6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93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ероприятий, в том числе 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6B3">
              <w:rPr>
                <w:rFonts w:ascii="Times New Roman" w:hAnsi="Times New Roman" w:cs="Times New Roman"/>
              </w:rPr>
              <w:t>Ед-ц</w:t>
            </w:r>
            <w:proofErr w:type="spellEnd"/>
          </w:p>
        </w:tc>
        <w:tc>
          <w:tcPr>
            <w:tcW w:w="993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gridSpan w:val="2"/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13F26" w:rsidRPr="003926B3" w:rsidRDefault="00F13F26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13F26" w:rsidRPr="003926B3" w:rsidRDefault="00F13F26" w:rsidP="00F13F2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13F26" w:rsidRPr="003926B3" w:rsidTr="00332A5D">
        <w:tc>
          <w:tcPr>
            <w:tcW w:w="9923" w:type="dxa"/>
            <w:gridSpan w:val="13"/>
          </w:tcPr>
          <w:p w:rsidR="00F13F26" w:rsidRPr="003926B3" w:rsidRDefault="00F13F26" w:rsidP="001D01C6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ДТП (происшествий)</w:t>
            </w:r>
          </w:p>
        </w:tc>
        <w:tc>
          <w:tcPr>
            <w:tcW w:w="1134" w:type="dxa"/>
            <w:gridSpan w:val="2"/>
            <w:vAlign w:val="center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страдало, (чел.)</w:t>
            </w:r>
          </w:p>
        </w:tc>
        <w:tc>
          <w:tcPr>
            <w:tcW w:w="1134" w:type="dxa"/>
            <w:gridSpan w:val="2"/>
            <w:vAlign w:val="center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гибло, (чел.)</w:t>
            </w:r>
          </w:p>
        </w:tc>
        <w:tc>
          <w:tcPr>
            <w:tcW w:w="1134" w:type="dxa"/>
            <w:gridSpan w:val="2"/>
            <w:vAlign w:val="center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3F26" w:rsidRPr="003926B3" w:rsidTr="00332A5D">
        <w:tc>
          <w:tcPr>
            <w:tcW w:w="650" w:type="dxa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1" w:type="dxa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 том числе дети, (чел.)</w:t>
            </w:r>
          </w:p>
        </w:tc>
        <w:tc>
          <w:tcPr>
            <w:tcW w:w="1134" w:type="dxa"/>
            <w:gridSpan w:val="2"/>
            <w:vAlign w:val="center"/>
          </w:tcPr>
          <w:p w:rsidR="00F13F26" w:rsidRPr="003926B3" w:rsidRDefault="00F13F26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13F26" w:rsidRPr="003926B3" w:rsidRDefault="00F13F26" w:rsidP="001D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3F26" w:rsidRPr="003926B3" w:rsidRDefault="00F13F26" w:rsidP="00F13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13F26" w:rsidRPr="00332A5D" w:rsidRDefault="00332A5D" w:rsidP="00332A5D">
      <w:pPr>
        <w:tabs>
          <w:tab w:val="left" w:pos="372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32A5D">
        <w:rPr>
          <w:rFonts w:ascii="Times New Roman" w:eastAsia="Times New Roman" w:hAnsi="Times New Roman" w:cs="Times New Roman"/>
        </w:rPr>
        <w:t>».</w:t>
      </w:r>
    </w:p>
    <w:p w:rsidR="001A4542" w:rsidRDefault="001A4542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4542" w:rsidRPr="00F448C5" w:rsidRDefault="008937E4" w:rsidP="001A454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4542">
        <w:rPr>
          <w:rFonts w:ascii="Times New Roman" w:hAnsi="Times New Roman"/>
          <w:sz w:val="28"/>
          <w:szCs w:val="28"/>
        </w:rPr>
        <w:t xml:space="preserve">. Раздел </w:t>
      </w:r>
      <w:r w:rsidR="001A4542" w:rsidRPr="00F448C5">
        <w:rPr>
          <w:rFonts w:ascii="Times New Roman" w:hAnsi="Times New Roman"/>
          <w:sz w:val="28"/>
          <w:szCs w:val="28"/>
        </w:rPr>
        <w:t>4. Перечень осно</w:t>
      </w:r>
      <w:r w:rsidR="001A4542">
        <w:rPr>
          <w:rFonts w:ascii="Times New Roman" w:hAnsi="Times New Roman"/>
          <w:sz w:val="28"/>
          <w:szCs w:val="28"/>
        </w:rPr>
        <w:t>вных мероприятий муниципальной П</w:t>
      </w:r>
      <w:r w:rsidR="001A4542" w:rsidRPr="00F448C5">
        <w:rPr>
          <w:rFonts w:ascii="Times New Roman" w:hAnsi="Times New Roman"/>
          <w:sz w:val="28"/>
          <w:szCs w:val="28"/>
        </w:rPr>
        <w:t>рограммы</w:t>
      </w:r>
      <w:r w:rsidR="001A4542">
        <w:rPr>
          <w:rFonts w:ascii="Times New Roman" w:hAnsi="Times New Roman"/>
          <w:sz w:val="28"/>
          <w:szCs w:val="28"/>
        </w:rPr>
        <w:t xml:space="preserve"> изложить </w:t>
      </w:r>
      <w:r w:rsidR="001A4542">
        <w:rPr>
          <w:rFonts w:ascii="Times New Roman" w:eastAsia="Calibri" w:hAnsi="Times New Roman" w:cs="Times New Roman"/>
          <w:sz w:val="28"/>
          <w:szCs w:val="28"/>
        </w:rPr>
        <w:t xml:space="preserve">в следующей редакции: </w:t>
      </w:r>
    </w:p>
    <w:p w:rsidR="001A4542" w:rsidRDefault="001A4542" w:rsidP="001A4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542" w:rsidRPr="00745BBB" w:rsidRDefault="001A4542" w:rsidP="001A4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Таблица № 2</w:t>
      </w:r>
    </w:p>
    <w:p w:rsidR="001A4542" w:rsidRPr="00F448C5" w:rsidRDefault="001A4542" w:rsidP="001A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«Перечень основных мероприятий»</w:t>
      </w:r>
    </w:p>
    <w:p w:rsidR="001A4542" w:rsidRPr="00745BBB" w:rsidRDefault="001A4542" w:rsidP="001A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815"/>
        <w:gridCol w:w="30"/>
        <w:gridCol w:w="45"/>
        <w:gridCol w:w="30"/>
        <w:gridCol w:w="773"/>
        <w:gridCol w:w="992"/>
        <w:gridCol w:w="1417"/>
        <w:gridCol w:w="1560"/>
        <w:gridCol w:w="2693"/>
      </w:tblGrid>
      <w:tr w:rsidR="00814562" w:rsidRPr="00745BBB" w:rsidTr="008937E4">
        <w:trPr>
          <w:trHeight w:val="64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745B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5BBB">
              <w:rPr>
                <w:rFonts w:ascii="Times New Roman" w:hAnsi="Times New Roman"/>
              </w:rPr>
              <w:t>/</w:t>
            </w:r>
            <w:proofErr w:type="spellStart"/>
            <w:r w:rsidRPr="00745B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7E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45BBB">
              <w:rPr>
                <w:rFonts w:ascii="Times New Roman" w:hAnsi="Times New Roman"/>
              </w:rPr>
              <w:t>Ответствен</w:t>
            </w:r>
            <w:r w:rsidR="002063F4">
              <w:rPr>
                <w:rFonts w:ascii="Times New Roman" w:hAnsi="Times New Roman"/>
              </w:rPr>
              <w:t xml:space="preserve"> </w:t>
            </w:r>
            <w:proofErr w:type="spellStart"/>
            <w:r w:rsidRPr="00745BBB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745BBB">
              <w:rPr>
                <w:rFonts w:ascii="Times New Roman" w:hAnsi="Times New Roman"/>
              </w:rPr>
              <w:t xml:space="preserve"> исполнитель, соисполнитель, учас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814562" w:rsidRPr="00745BBB" w:rsidTr="008937E4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562" w:rsidRDefault="00814562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562" w:rsidRDefault="00814562" w:rsidP="001D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56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542" w:rsidRPr="00745BBB" w:rsidTr="008937E4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814562" w:rsidP="001A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814562" w:rsidP="001A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81456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A4542" w:rsidRPr="00745BBB" w:rsidTr="001D01C6">
        <w:trPr>
          <w:trHeight w:val="25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ED7E4F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1A4542" w:rsidRPr="00745BBB" w:rsidTr="001D01C6">
        <w:trPr>
          <w:trHeight w:val="25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ED7E4F" w:rsidRDefault="001A4542" w:rsidP="001D01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5BBB">
              <w:rPr>
                <w:rFonts w:ascii="Times New Roman" w:hAnsi="Times New Roman" w:cs="Times New Roman"/>
              </w:rPr>
              <w:t>Подпрограмма «Формирование доступной среды в Ягоднинском муниципальном округе Магаданской области»</w:t>
            </w:r>
            <w:proofErr w:type="gramEnd"/>
          </w:p>
        </w:tc>
      </w:tr>
      <w:tr w:rsidR="001A4542" w:rsidRPr="00745BBB" w:rsidTr="00C20492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745BBB">
              <w:rPr>
                <w:rFonts w:ascii="Times New Roman" w:eastAsia="Times New Roman" w:hAnsi="Times New Roman"/>
                <w:color w:val="000000"/>
              </w:rPr>
              <w:t xml:space="preserve">«Реализация мероприятий в </w:t>
            </w:r>
            <w:proofErr w:type="gramStart"/>
            <w:r w:rsidRPr="00745BBB">
              <w:rPr>
                <w:rFonts w:ascii="Times New Roman" w:eastAsia="Times New Roman" w:hAnsi="Times New Roman"/>
                <w:color w:val="000000"/>
              </w:rPr>
              <w:t>рамках</w:t>
            </w:r>
            <w:proofErr w:type="gramEnd"/>
            <w:r w:rsidRPr="00745BBB">
              <w:rPr>
                <w:rFonts w:ascii="Times New Roman" w:eastAsia="Times New Roman" w:hAnsi="Times New Roman"/>
                <w:color w:val="000000"/>
              </w:rPr>
              <w:t xml:space="preserve"> подпрограммы «Формирование доступной среды в Ягоднинском муниципальном округе Магаданской области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E7462A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E7462A">
              <w:rPr>
                <w:rFonts w:ascii="Times New Roman" w:hAnsi="Times New Roman"/>
                <w:bCs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E7462A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E7462A">
              <w:rPr>
                <w:rFonts w:ascii="Times New Roman" w:hAnsi="Times New Roman"/>
              </w:rPr>
              <w:t>9Д 1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Исполнител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814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023-202</w:t>
            </w:r>
            <w:r w:rsidR="00814562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pStyle w:val="ConsPlusNormal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5BBB">
              <w:rPr>
                <w:rFonts w:ascii="Times New Roman" w:hAnsi="Times New Roman" w:cs="Times New Roman"/>
                <w:sz w:val="22"/>
                <w:szCs w:val="22"/>
              </w:rPr>
              <w:t>Предусматривает комплекс мероприятий по формированию доступной среды в Ягоднинском муниципальном округе Магаданской области</w:t>
            </w:r>
            <w:proofErr w:type="gramEnd"/>
          </w:p>
        </w:tc>
      </w:tr>
      <w:tr w:rsidR="001A4542" w:rsidRPr="00745BBB" w:rsidTr="001D01C6">
        <w:trPr>
          <w:trHeight w:val="25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45BB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745BB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  <w:proofErr w:type="gramEnd"/>
          </w:p>
        </w:tc>
      </w:tr>
      <w:tr w:rsidR="001A4542" w:rsidRPr="00745BBB" w:rsidTr="00814562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proofErr w:type="gramStart"/>
            <w:r w:rsidRPr="00745BBB">
              <w:rPr>
                <w:rFonts w:ascii="Times New Roman" w:hAnsi="Times New Roman"/>
                <w:bCs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E7462A" w:rsidP="001D01C6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r w:rsidRPr="00E7462A">
              <w:rPr>
                <w:rFonts w:ascii="Times New Roman" w:hAnsi="Times New Roman"/>
                <w:bCs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E7462A" w:rsidP="001D01C6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r w:rsidRPr="00E7462A">
              <w:rPr>
                <w:rFonts w:ascii="Times New Roman" w:hAnsi="Times New Roman"/>
                <w:bCs/>
              </w:rPr>
              <w:t>9Д 2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1A4542" w:rsidRPr="00745BBB" w:rsidRDefault="001A4542" w:rsidP="001D01C6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86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3-202</w:t>
            </w:r>
            <w:r w:rsidR="00861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highlight w:val="yellow"/>
              </w:rPr>
            </w:pPr>
            <w:r w:rsidRPr="00745BBB">
              <w:rPr>
                <w:rFonts w:ascii="Times New Roman" w:hAnsi="Times New Roman"/>
              </w:rPr>
              <w:t xml:space="preserve">Формирование информационной карты, отражающей состояние </w:t>
            </w:r>
            <w:proofErr w:type="spellStart"/>
            <w:r w:rsidRPr="00745BBB">
              <w:rPr>
                <w:rFonts w:ascii="Times New Roman" w:hAnsi="Times New Roman"/>
              </w:rPr>
              <w:t>этноконфессиональных</w:t>
            </w:r>
            <w:proofErr w:type="spellEnd"/>
            <w:r w:rsidRPr="00745BBB">
              <w:rPr>
                <w:rFonts w:ascii="Times New Roman" w:hAnsi="Times New Roman"/>
              </w:rPr>
              <w:t xml:space="preserve">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1A4542" w:rsidRPr="00745BBB" w:rsidTr="001D01C6">
        <w:trPr>
          <w:trHeight w:val="25"/>
          <w:tblHeader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45BBB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1A4542" w:rsidRPr="00745BBB" w:rsidTr="00814562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4973DD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E7462A">
              <w:rPr>
                <w:rFonts w:ascii="Times New Roman" w:hAnsi="Times New Roman"/>
                <w:bCs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E7462A" w:rsidP="001D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E7462A">
              <w:rPr>
                <w:rFonts w:ascii="Times New Roman" w:hAnsi="Times New Roman" w:cs="Times New Roman"/>
              </w:rPr>
              <w:t>9Д 3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DD" w:rsidRPr="00745BBB" w:rsidRDefault="004973DD" w:rsidP="004973DD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1A4542" w:rsidRPr="00745BBB" w:rsidRDefault="004973DD" w:rsidP="0049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86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3-202</w:t>
            </w:r>
            <w:r w:rsidR="00861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2" w:rsidRPr="00745BBB" w:rsidRDefault="001A4542" w:rsidP="001D01C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</w:tbl>
    <w:p w:rsidR="001A4542" w:rsidRDefault="001A4542" w:rsidP="00332A5D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</w:rPr>
      </w:pPr>
      <w:r w:rsidRPr="00332A5D">
        <w:rPr>
          <w:rFonts w:ascii="Times New Roman" w:hAnsi="Times New Roman"/>
        </w:rPr>
        <w:t>».</w:t>
      </w:r>
    </w:p>
    <w:p w:rsidR="008937E4" w:rsidRDefault="008937E4" w:rsidP="00332A5D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</w:rPr>
      </w:pPr>
    </w:p>
    <w:p w:rsidR="008937E4" w:rsidRDefault="008937E4" w:rsidP="00893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бзац второй </w:t>
      </w:r>
      <w:r>
        <w:rPr>
          <w:rFonts w:ascii="Times New Roman" w:hAnsi="Times New Roman" w:cs="Times New Roman"/>
          <w:sz w:val="28"/>
          <w:szCs w:val="28"/>
        </w:rPr>
        <w:t>раздела 5.</w:t>
      </w:r>
      <w:r w:rsidRPr="00460112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37E4" w:rsidRDefault="008937E4" w:rsidP="00893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15,4334 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37E4" w:rsidRDefault="008937E4" w:rsidP="00332A5D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</w:rPr>
      </w:pPr>
    </w:p>
    <w:p w:rsidR="008937E4" w:rsidRPr="00332A5D" w:rsidRDefault="008937E4" w:rsidP="008937E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</w:p>
    <w:p w:rsidR="001A4542" w:rsidRDefault="001A4542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A4542" w:rsidSect="002E04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4599F" w:rsidRPr="00460112" w:rsidRDefault="00A838A8" w:rsidP="00845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8459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599F" w:rsidRPr="000D685D">
        <w:rPr>
          <w:rFonts w:ascii="Times New Roman" w:eastAsia="Times New Roman" w:hAnsi="Times New Roman" w:cs="Times New Roman"/>
          <w:sz w:val="28"/>
          <w:szCs w:val="28"/>
        </w:rPr>
        <w:t>Таблицу № 3</w:t>
      </w:r>
      <w:r w:rsidR="0084599F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9F"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84599F">
        <w:rPr>
          <w:rFonts w:ascii="Times New Roman" w:hAnsi="Times New Roman" w:cs="Times New Roman"/>
          <w:sz w:val="28"/>
          <w:szCs w:val="28"/>
        </w:rPr>
        <w:t xml:space="preserve"> «</w:t>
      </w:r>
      <w:r w:rsidR="0084599F" w:rsidRPr="00F448C5">
        <w:rPr>
          <w:rFonts w:ascii="Times New Roman" w:hAnsi="Times New Roman" w:cs="Times New Roman"/>
          <w:sz w:val="28"/>
          <w:szCs w:val="28"/>
        </w:rPr>
        <w:t>Социальное развитие Ягоднинского муниципального округа</w:t>
      </w:r>
      <w:r w:rsidR="0084599F">
        <w:rPr>
          <w:rFonts w:ascii="Times New Roman" w:hAnsi="Times New Roman" w:cs="Times New Roman"/>
          <w:sz w:val="28"/>
          <w:szCs w:val="28"/>
        </w:rPr>
        <w:t xml:space="preserve"> </w:t>
      </w:r>
      <w:r w:rsidR="0084599F" w:rsidRPr="00F448C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84599F">
        <w:rPr>
          <w:rFonts w:ascii="Times New Roman" w:hAnsi="Times New Roman" w:cs="Times New Roman"/>
          <w:sz w:val="28"/>
          <w:szCs w:val="28"/>
        </w:rPr>
        <w:t xml:space="preserve">» </w:t>
      </w:r>
      <w:r w:rsidR="0084599F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4599F" w:rsidRDefault="005D698C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5A65E7" w:rsidRPr="00F448C5" w:rsidRDefault="00C20492" w:rsidP="008937E4">
      <w:pPr>
        <w:tabs>
          <w:tab w:val="left" w:pos="372"/>
          <w:tab w:val="left" w:pos="14570"/>
        </w:tabs>
        <w:spacing w:after="0" w:line="240" w:lineRule="auto"/>
        <w:ind w:left="-284" w:right="-3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B56D10">
        <w:rPr>
          <w:rFonts w:ascii="Times New Roman" w:eastAsia="Times New Roman" w:hAnsi="Times New Roman" w:cs="Times New Roman"/>
        </w:rPr>
        <w:t>«</w:t>
      </w:r>
      <w:r w:rsidR="005A65E7" w:rsidRPr="00F448C5">
        <w:rPr>
          <w:rFonts w:ascii="Times New Roman" w:eastAsia="Times New Roman" w:hAnsi="Times New Roman" w:cs="Times New Roman"/>
        </w:rPr>
        <w:t>Таблица №</w:t>
      </w:r>
      <w:r w:rsidR="00141FDB">
        <w:rPr>
          <w:rFonts w:ascii="Times New Roman" w:eastAsia="Times New Roman" w:hAnsi="Times New Roman" w:cs="Times New Roman"/>
        </w:rPr>
        <w:t xml:space="preserve"> </w:t>
      </w:r>
      <w:r w:rsidR="005A65E7" w:rsidRPr="00F448C5">
        <w:rPr>
          <w:rFonts w:ascii="Times New Roman" w:eastAsia="Times New Roman" w:hAnsi="Times New Roman" w:cs="Times New Roman"/>
        </w:rPr>
        <w:t>3</w:t>
      </w:r>
    </w:p>
    <w:p w:rsidR="007A0BAB" w:rsidRDefault="007A0BAB" w:rsidP="008937E4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A65E7" w:rsidRPr="00F448C5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5A65E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</w:t>
      </w:r>
      <w:r w:rsidR="005D1175" w:rsidRPr="00F448C5">
        <w:rPr>
          <w:rFonts w:ascii="Times New Roman" w:hAnsi="Times New Roman" w:cs="Times New Roman"/>
          <w:sz w:val="28"/>
          <w:szCs w:val="28"/>
        </w:rPr>
        <w:t>Социальное</w:t>
      </w:r>
      <w:r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</w:t>
      </w:r>
    </w:p>
    <w:p w:rsidR="00045428" w:rsidRDefault="00045428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7" w:type="dxa"/>
        <w:tblInd w:w="93" w:type="dxa"/>
        <w:tblLayout w:type="fixed"/>
        <w:tblLook w:val="04A0"/>
      </w:tblPr>
      <w:tblGrid>
        <w:gridCol w:w="936"/>
        <w:gridCol w:w="2481"/>
        <w:gridCol w:w="851"/>
        <w:gridCol w:w="992"/>
        <w:gridCol w:w="2268"/>
        <w:gridCol w:w="1418"/>
        <w:gridCol w:w="1134"/>
        <w:gridCol w:w="1275"/>
        <w:gridCol w:w="1134"/>
        <w:gridCol w:w="1276"/>
        <w:gridCol w:w="1362"/>
      </w:tblGrid>
      <w:tr w:rsidR="00045428" w:rsidRPr="00045428" w:rsidTr="00730E44">
        <w:trPr>
          <w:trHeight w:val="61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</w:t>
            </w:r>
            <w:r w:rsidR="00984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45428" w:rsidRPr="00045428" w:rsidTr="00730E44">
        <w:trPr>
          <w:trHeight w:val="66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902E32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902E32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902E32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902E32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902E32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902E32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428" w:rsidRPr="00045428" w:rsidTr="00730E44">
        <w:trPr>
          <w:trHeight w:val="46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Д 0 00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5,4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,5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6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6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Д 0 00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Д 0 00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Д 0 00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Д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3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доступной среды в Ягоднинском муниципальном округе Магаданской области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9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2063F4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063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2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7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0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9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3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9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3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4973DD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</w:t>
            </w:r>
            <w:r w:rsidR="00045428"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0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99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онные мероприят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Д 1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2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4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Адаптация учреждений социальной сферы для доступности инвалидам и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ломобильным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м населения»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0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3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2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ероприятия по улучшению жилищных условий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6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15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13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1 01 96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9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7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еализация государственной национальной политики и укрепление гражданского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 в Ягоднинском муниципальном округе Магаданской области»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3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6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ероприятия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Д 2 01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,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1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8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заимодействие органов муниципальной власти с гражданским обществом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6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2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85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эффективного использования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еспечение </w:t>
            </w:r>
            <w:proofErr w:type="gram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культурного</w:t>
            </w:r>
            <w:proofErr w:type="gram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8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филактика экстремизма на национальной и религиозной почве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Д 2 01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того п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мероприятию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казание информационно-методической, консультационной помощ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932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9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2 01 S324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6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2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335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3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3,33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93,33335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C169:L180"/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bookmarkEnd w:id="1"/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Повышение безопасности </w:t>
            </w: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4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0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мероприятий по повышению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1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я воспитательной работы с участниками дорожного движения и пропаганды безопасности дорожного движе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7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1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5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Организация работы по предупреждению детского дорожно-транспортного травматизм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926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9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8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бустройство </w:t>
            </w:r>
            <w:proofErr w:type="spell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школьных образовательных </w:t>
            </w:r>
            <w:proofErr w:type="gramStart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 3 01 000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9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57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5428" w:rsidRPr="00045428" w:rsidTr="00730E44">
        <w:trPr>
          <w:trHeight w:val="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28" w:rsidRPr="00045428" w:rsidRDefault="00045428" w:rsidP="00730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E44" w:rsidTr="00730E44">
        <w:tblPrEx>
          <w:tblBorders>
            <w:top w:val="single" w:sz="4" w:space="0" w:color="auto"/>
          </w:tblBorders>
          <w:tblLook w:val="0000"/>
        </w:tblPrEx>
        <w:trPr>
          <w:gridAfter w:val="10"/>
          <w:wAfter w:w="14191" w:type="dxa"/>
          <w:trHeight w:val="100"/>
        </w:trPr>
        <w:tc>
          <w:tcPr>
            <w:tcW w:w="936" w:type="dxa"/>
            <w:tcBorders>
              <w:top w:val="single" w:sz="4" w:space="0" w:color="auto"/>
            </w:tcBorders>
          </w:tcPr>
          <w:p w:rsidR="00730E44" w:rsidRDefault="00730E44" w:rsidP="007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8C3" w:rsidRPr="00730E44" w:rsidRDefault="00730E44" w:rsidP="00730E44">
      <w:pPr>
        <w:tabs>
          <w:tab w:val="left" w:pos="709"/>
        </w:tabs>
        <w:spacing w:after="0" w:line="240" w:lineRule="auto"/>
        <w:ind w:right="-456"/>
        <w:jc w:val="right"/>
        <w:rPr>
          <w:rFonts w:ascii="Times New Roman" w:hAnsi="Times New Roman"/>
          <w:sz w:val="28"/>
          <w:szCs w:val="28"/>
        </w:rPr>
        <w:sectPr w:rsidR="00C138C3" w:rsidRPr="00730E44" w:rsidSect="007A0BA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».</w:t>
      </w:r>
    </w:p>
    <w:p w:rsidR="00291DFD" w:rsidRPr="00F448C5" w:rsidRDefault="00A838A8" w:rsidP="009726D4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291DFD">
        <w:rPr>
          <w:rFonts w:ascii="Times New Roman" w:eastAsia="Times New Roman" w:hAnsi="Times New Roman" w:cs="Times New Roman"/>
          <w:sz w:val="28"/>
          <w:szCs w:val="28"/>
        </w:rPr>
        <w:t>. Раздел 6</w:t>
      </w:r>
      <w:r w:rsidR="00E45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Программы</w:t>
      </w:r>
      <w:r w:rsidR="0029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F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23E2E" w:rsidRPr="00F448C5" w:rsidRDefault="00F23E2E" w:rsidP="00291DFD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B56D10" w:rsidP="009726D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F23E2E" w:rsidRPr="00F448C5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="00F23E2E" w:rsidRPr="00F448C5">
        <w:rPr>
          <w:rFonts w:ascii="Times New Roman" w:hAnsi="Times New Roman" w:cs="Times New Roman"/>
          <w:sz w:val="28"/>
          <w:szCs w:val="28"/>
        </w:rPr>
        <w:t xml:space="preserve"> 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№ 4.</w:t>
      </w: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</w:rPr>
      </w:pPr>
      <w:bookmarkStart w:id="2" w:name="Par16495"/>
      <w:bookmarkEnd w:id="2"/>
      <w:r w:rsidRPr="00A30C61">
        <w:rPr>
          <w:rFonts w:ascii="Times New Roman" w:eastAsia="Times New Roman" w:hAnsi="Times New Roman" w:cs="Times New Roman"/>
        </w:rPr>
        <w:t>Таблица №</w:t>
      </w:r>
      <w:r w:rsidR="00C0202B">
        <w:rPr>
          <w:rFonts w:ascii="Times New Roman" w:eastAsia="Times New Roman" w:hAnsi="Times New Roman" w:cs="Times New Roman"/>
        </w:rPr>
        <w:t xml:space="preserve"> </w:t>
      </w:r>
      <w:r w:rsidRPr="00A30C61">
        <w:rPr>
          <w:rFonts w:ascii="Times New Roman" w:eastAsia="Times New Roman" w:hAnsi="Times New Roman" w:cs="Times New Roman"/>
        </w:rPr>
        <w:t>4</w:t>
      </w:r>
    </w:p>
    <w:p w:rsidR="00515155" w:rsidRPr="00A30C61" w:rsidRDefault="00515155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3" w:name="Par16497"/>
      <w:bookmarkEnd w:id="3"/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</w:t>
      </w:r>
      <w:bookmarkStart w:id="4" w:name="_GoBack"/>
      <w:bookmarkEnd w:id="4"/>
      <w:r w:rsidRPr="00F448C5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F23E2E" w:rsidRPr="00A30C61" w:rsidRDefault="00F23E2E" w:rsidP="00F23E2E">
      <w:pPr>
        <w:pStyle w:val="a6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8" w:tblpY="135"/>
        <w:tblW w:w="101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48"/>
        <w:gridCol w:w="3686"/>
        <w:gridCol w:w="2413"/>
        <w:gridCol w:w="1587"/>
      </w:tblGrid>
      <w:tr w:rsidR="00F23E2E" w:rsidRPr="00ED7E4F" w:rsidTr="00053A0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12A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№ </w:t>
            </w:r>
          </w:p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E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7E4F">
              <w:rPr>
                <w:rFonts w:ascii="Times New Roman" w:hAnsi="Times New Roman" w:cs="Times New Roman"/>
              </w:rPr>
              <w:t>/</w:t>
            </w:r>
            <w:proofErr w:type="spellStart"/>
            <w:r w:rsidRPr="00ED7E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ид проекта нормативного правов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сновные положения проекта нормативного правового ак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23E2E" w:rsidRPr="00ED7E4F" w:rsidTr="00053A02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5</w:t>
            </w:r>
          </w:p>
        </w:tc>
      </w:tr>
      <w:tr w:rsidR="00F23E2E" w:rsidRPr="00ED7E4F" w:rsidTr="00A30C61">
        <w:trPr>
          <w:trHeight w:val="473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Муниципальная программа «Социальное развитие</w:t>
            </w:r>
            <w:r w:rsidR="00F448C5">
              <w:rPr>
                <w:rFonts w:ascii="Times New Roman" w:hAnsi="Times New Roman" w:cs="Times New Roman"/>
              </w:rPr>
              <w:t xml:space="preserve"> </w:t>
            </w:r>
            <w:r w:rsidRPr="00ED7E4F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7E4F">
              <w:rPr>
                <w:rFonts w:ascii="Times New Roman" w:hAnsi="Times New Roman" w:cs="Times New Roman"/>
              </w:rPr>
              <w:t xml:space="preserve">Подпрограмма «Формирование доступной среды в Ягоднинском </w:t>
            </w:r>
            <w:r w:rsidR="000802B8" w:rsidRPr="00ED7E4F">
              <w:rPr>
                <w:rFonts w:ascii="Times New Roman" w:hAnsi="Times New Roman" w:cs="Times New Roman"/>
              </w:rPr>
              <w:t>муниципальном</w:t>
            </w:r>
            <w:r w:rsidRPr="00ED7E4F">
              <w:rPr>
                <w:rFonts w:ascii="Times New Roman" w:hAnsi="Times New Roman" w:cs="Times New Roman"/>
              </w:rPr>
              <w:t xml:space="preserve"> округе</w:t>
            </w:r>
            <w:r w:rsidR="000802B8" w:rsidRPr="00ED7E4F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F448C5" w:rsidRDefault="00F23E2E" w:rsidP="00F448C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E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е изменений в подпрограмму 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доступной среды в муниципальном </w:t>
            </w:r>
            <w:proofErr w:type="gramStart"/>
            <w:r w:rsidRPr="00ED7E4F">
              <w:rPr>
                <w:rFonts w:ascii="Times New Roman" w:hAnsi="Times New Roman" w:cs="Times New Roman"/>
                <w:sz w:val="22"/>
                <w:szCs w:val="22"/>
              </w:rPr>
              <w:t>образовании</w:t>
            </w:r>
            <w:proofErr w:type="gramEnd"/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«Ягоднинский 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ED7E4F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 образования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1A0DFA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 w:rsidR="009726D4">
              <w:rPr>
                <w:rFonts w:ascii="Times New Roman" w:eastAsia="Times New Roman" w:hAnsi="Times New Roman" w:cs="Times New Roman"/>
              </w:rPr>
              <w:t>ЖКХ;</w:t>
            </w:r>
          </w:p>
          <w:p w:rsidR="00F23E2E" w:rsidRPr="00ED7E4F" w:rsidRDefault="00F44C62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E4F">
              <w:rPr>
                <w:rFonts w:ascii="Times New Roman" w:hAnsi="Times New Roman" w:cs="Times New Roman"/>
              </w:rPr>
              <w:t xml:space="preserve">Подпрограмма </w:t>
            </w:r>
            <w:r w:rsidRPr="00ED7E4F">
              <w:rPr>
                <w:rFonts w:ascii="Times New Roman" w:eastAsia="Calibri" w:hAnsi="Times New Roman" w:cs="Times New Roman"/>
                <w:bCs/>
              </w:rPr>
              <w:t xml:space="preserve">«Реализация государственной национальной политики и укрепление  гражданского общества в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м муниципальном округе Магаданской области</w:t>
            </w:r>
            <w:r w:rsidRPr="00ED7E4F">
              <w:rPr>
                <w:rFonts w:ascii="Times New Roman" w:eastAsia="Calibri" w:hAnsi="Times New Roman" w:cs="Times New Roman"/>
                <w:bCs/>
              </w:rPr>
              <w:t>»</w:t>
            </w:r>
            <w:proofErr w:type="gramEnd"/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4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E4F">
              <w:rPr>
                <w:rFonts w:ascii="Times New Roman" w:eastAsia="Times New Roman" w:hAnsi="Times New Roman" w:cs="Times New Roman"/>
              </w:rPr>
              <w:t>Внесение изменений в подпрограмму «Реализация государственной национальной политики  и укрепление гражданского общества в Ягоднинском муниципальном округе Магаданской области»  на 2023-202</w:t>
            </w:r>
            <w:r w:rsidR="00E45C32">
              <w:rPr>
                <w:rFonts w:ascii="Times New Roman" w:eastAsia="Times New Roman" w:hAnsi="Times New Roman" w:cs="Times New Roman"/>
              </w:rPr>
              <w:t>6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годы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F1D5D" w:rsidRPr="00ED7E4F">
              <w:rPr>
                <w:rFonts w:ascii="Times New Roman" w:eastAsia="Times New Roman" w:hAnsi="Times New Roman" w:cs="Times New Roman"/>
              </w:rPr>
              <w:t>физической</w:t>
            </w:r>
            <w:proofErr w:type="gramEnd"/>
            <w:r w:rsidR="007F1D5D" w:rsidRPr="00ED7E4F">
              <w:rPr>
                <w:rFonts w:ascii="Times New Roman" w:eastAsia="Times New Roman" w:hAnsi="Times New Roman" w:cs="Times New Roman"/>
              </w:rPr>
              <w:t xml:space="preserve"> кул</w:t>
            </w:r>
            <w:r>
              <w:rPr>
                <w:rFonts w:ascii="Times New Roman" w:eastAsia="Times New Roman" w:hAnsi="Times New Roman" w:cs="Times New Roman"/>
              </w:rPr>
              <w:t>ьтуры, спорта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0802B8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44C62" w:rsidRPr="00ED7E4F" w:rsidRDefault="00F44C62" w:rsidP="00F4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7E4F">
              <w:rPr>
                <w:rFonts w:ascii="Times New Roman" w:eastAsia="Times New Roman" w:hAnsi="Times New Roman" w:cs="Times New Roman"/>
              </w:rPr>
              <w:t>физической</w:t>
            </w:r>
            <w:proofErr w:type="gramEnd"/>
            <w:r w:rsidRPr="00ED7E4F">
              <w:rPr>
                <w:rFonts w:ascii="Times New Roman" w:eastAsia="Times New Roman" w:hAnsi="Times New Roman" w:cs="Times New Roman"/>
              </w:rPr>
              <w:t xml:space="preserve"> кул</w:t>
            </w:r>
            <w:r>
              <w:rPr>
                <w:rFonts w:ascii="Times New Roman" w:eastAsia="Times New Roman" w:hAnsi="Times New Roman" w:cs="Times New Roman"/>
              </w:rPr>
              <w:t>ьтуры, спорта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Утверждение составов комиссий и советов по реализации основных положений Стратегии государственной национальной </w:t>
            </w: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E4F">
              <w:rPr>
                <w:rFonts w:ascii="Times New Roman" w:eastAsia="Times New Roman" w:hAnsi="Times New Roman" w:cs="Times New Roman"/>
              </w:rPr>
              <w:t>(по согласованию</w:t>
            </w:r>
            <w:proofErr w:type="gramEnd"/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«Недели подростк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B067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среди библиотек Ягоднинского </w:t>
            </w:r>
            <w:r w:rsidR="00B067FF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округа </w:t>
            </w:r>
            <w:r w:rsidR="00B067FF">
              <w:rPr>
                <w:rFonts w:ascii="Times New Roman" w:eastAsia="Times New Roman" w:hAnsi="Times New Roman" w:cs="Times New Roman"/>
              </w:rPr>
              <w:t xml:space="preserve">Магаданской области </w:t>
            </w:r>
            <w:r w:rsidRPr="00ED7E4F">
              <w:rPr>
                <w:rFonts w:ascii="Times New Roman" w:eastAsia="Times New Roman" w:hAnsi="Times New Roman" w:cs="Times New Roman"/>
              </w:rPr>
              <w:t>по пропаганде здорового образа жизни «Мы выбираем здоровый образ жизн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CF0569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б организации празднования Дня Росс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CF0569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Дню героев Отече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CF0569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9726D4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днях славянской культуры и письмен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BA6F8E">
              <w:rPr>
                <w:rFonts w:ascii="Times New Roman" w:eastAsia="Times New Roman" w:hAnsi="Times New Roman" w:cs="Times New Roman"/>
              </w:rPr>
              <w:t xml:space="preserve"> округа;</w:t>
            </w:r>
          </w:p>
          <w:p w:rsidR="00F23E2E" w:rsidRPr="00ED7E4F" w:rsidRDefault="000B49D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9726D4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3F4126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го муниципаль</w:t>
            </w:r>
            <w:r w:rsidR="00053A02">
              <w:rPr>
                <w:rFonts w:ascii="Times New Roman" w:hAnsi="Times New Roman" w:cs="Times New Roman"/>
              </w:rPr>
              <w:t>ного округа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3F4126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несение изменений в муниципальную подпрограмму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F4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Управление экономического развит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F23E2E" w:rsidRPr="00804EF3" w:rsidRDefault="00B56D10" w:rsidP="00804EF3">
      <w:pPr>
        <w:pStyle w:val="a6"/>
        <w:ind w:hanging="284"/>
        <w:jc w:val="right"/>
        <w:rPr>
          <w:rFonts w:ascii="Times New Roman" w:hAnsi="Times New Roman" w:cs="Times New Roman"/>
        </w:rPr>
      </w:pPr>
      <w:r w:rsidRPr="00804EF3">
        <w:rPr>
          <w:rFonts w:ascii="Times New Roman" w:hAnsi="Times New Roman" w:cs="Times New Roman"/>
        </w:rPr>
        <w:t>».</w:t>
      </w:r>
    </w:p>
    <w:p w:rsidR="00E45C32" w:rsidRDefault="00E45C32" w:rsidP="00B56D10">
      <w:pPr>
        <w:pStyle w:val="a6"/>
        <w:ind w:hanging="284"/>
        <w:rPr>
          <w:rFonts w:ascii="Times New Roman" w:hAnsi="Times New Roman" w:cs="Times New Roman"/>
          <w:sz w:val="28"/>
          <w:szCs w:val="28"/>
        </w:rPr>
      </w:pPr>
    </w:p>
    <w:p w:rsidR="00E45C32" w:rsidRDefault="00A838A8" w:rsidP="00E45C32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45C32">
        <w:rPr>
          <w:rFonts w:ascii="Times New Roman" w:eastAsia="Times New Roman" w:hAnsi="Times New Roman" w:cs="Times New Roman"/>
          <w:sz w:val="28"/>
          <w:szCs w:val="28"/>
        </w:rPr>
        <w:t xml:space="preserve">. Раздел 8. </w:t>
      </w:r>
      <w:r w:rsidR="00E45C32" w:rsidRPr="00F448C5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  <w:r w:rsidR="00E45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C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45C32" w:rsidRPr="00F448C5" w:rsidRDefault="00E45C32" w:rsidP="00E45C32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5C32" w:rsidRPr="00F448C5" w:rsidRDefault="00E45C32" w:rsidP="00E45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Период реализации Программы составляет </w:t>
      </w:r>
      <w:r w:rsidR="00804EF3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года – 202</w:t>
      </w:r>
      <w:r w:rsidR="00804E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04E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proofErr w:type="gramStart"/>
      <w:r w:rsidRPr="00F448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E45C32" w:rsidRPr="00507BC4" w:rsidRDefault="00E45C32" w:rsidP="00B56D10">
      <w:pPr>
        <w:pStyle w:val="a6"/>
        <w:ind w:hanging="284"/>
        <w:rPr>
          <w:rFonts w:ascii="Times New Roman" w:hAnsi="Times New Roman" w:cs="Times New Roman"/>
          <w:sz w:val="28"/>
          <w:szCs w:val="28"/>
        </w:rPr>
      </w:pPr>
    </w:p>
    <w:sectPr w:rsidR="00E45C32" w:rsidRPr="00507BC4" w:rsidSect="00A30C6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34F88"/>
    <w:rsid w:val="00045428"/>
    <w:rsid w:val="00047CA1"/>
    <w:rsid w:val="00053A02"/>
    <w:rsid w:val="000543BE"/>
    <w:rsid w:val="0005466A"/>
    <w:rsid w:val="000802B8"/>
    <w:rsid w:val="000864A1"/>
    <w:rsid w:val="000B49D6"/>
    <w:rsid w:val="000C1BCE"/>
    <w:rsid w:val="000D463D"/>
    <w:rsid w:val="000D685D"/>
    <w:rsid w:val="000D78DF"/>
    <w:rsid w:val="000E3EFA"/>
    <w:rsid w:val="00141FDB"/>
    <w:rsid w:val="00157F5E"/>
    <w:rsid w:val="001908F3"/>
    <w:rsid w:val="001A0DFA"/>
    <w:rsid w:val="001A4542"/>
    <w:rsid w:val="001A777D"/>
    <w:rsid w:val="001B6362"/>
    <w:rsid w:val="001D01C6"/>
    <w:rsid w:val="001D0206"/>
    <w:rsid w:val="001D72A8"/>
    <w:rsid w:val="001F0AFD"/>
    <w:rsid w:val="001F3A8D"/>
    <w:rsid w:val="002063F4"/>
    <w:rsid w:val="00230052"/>
    <w:rsid w:val="00273FCB"/>
    <w:rsid w:val="002839BB"/>
    <w:rsid w:val="00291DFD"/>
    <w:rsid w:val="002C18E9"/>
    <w:rsid w:val="002E04F9"/>
    <w:rsid w:val="00305811"/>
    <w:rsid w:val="0031167E"/>
    <w:rsid w:val="003125CC"/>
    <w:rsid w:val="003144D7"/>
    <w:rsid w:val="00315F0D"/>
    <w:rsid w:val="00332A5D"/>
    <w:rsid w:val="00372D8B"/>
    <w:rsid w:val="00386837"/>
    <w:rsid w:val="003926B3"/>
    <w:rsid w:val="0039378B"/>
    <w:rsid w:val="0039415F"/>
    <w:rsid w:val="003A0CE3"/>
    <w:rsid w:val="003A67FB"/>
    <w:rsid w:val="003D4D2D"/>
    <w:rsid w:val="003F4126"/>
    <w:rsid w:val="00403798"/>
    <w:rsid w:val="00427058"/>
    <w:rsid w:val="0043288D"/>
    <w:rsid w:val="004537F5"/>
    <w:rsid w:val="00460112"/>
    <w:rsid w:val="004870E4"/>
    <w:rsid w:val="004973DD"/>
    <w:rsid w:val="004E20F0"/>
    <w:rsid w:val="00507BC4"/>
    <w:rsid w:val="00515155"/>
    <w:rsid w:val="00530268"/>
    <w:rsid w:val="00536AF4"/>
    <w:rsid w:val="00554F32"/>
    <w:rsid w:val="00587161"/>
    <w:rsid w:val="005A65E7"/>
    <w:rsid w:val="005B1558"/>
    <w:rsid w:val="005C2182"/>
    <w:rsid w:val="005C2F4C"/>
    <w:rsid w:val="005D1175"/>
    <w:rsid w:val="005D698C"/>
    <w:rsid w:val="006059B6"/>
    <w:rsid w:val="0062238B"/>
    <w:rsid w:val="006419FA"/>
    <w:rsid w:val="006449EE"/>
    <w:rsid w:val="00660F05"/>
    <w:rsid w:val="006852DC"/>
    <w:rsid w:val="006A3618"/>
    <w:rsid w:val="006A384C"/>
    <w:rsid w:val="006A71B3"/>
    <w:rsid w:val="006C1FE4"/>
    <w:rsid w:val="006C2156"/>
    <w:rsid w:val="006C4037"/>
    <w:rsid w:val="006F4632"/>
    <w:rsid w:val="00707195"/>
    <w:rsid w:val="00714661"/>
    <w:rsid w:val="00730835"/>
    <w:rsid w:val="00730E44"/>
    <w:rsid w:val="00745BBB"/>
    <w:rsid w:val="00761250"/>
    <w:rsid w:val="00782507"/>
    <w:rsid w:val="007A0BAB"/>
    <w:rsid w:val="007B1594"/>
    <w:rsid w:val="007B6054"/>
    <w:rsid w:val="007F15C7"/>
    <w:rsid w:val="007F1D5D"/>
    <w:rsid w:val="0080491C"/>
    <w:rsid w:val="00804EF3"/>
    <w:rsid w:val="00804FA9"/>
    <w:rsid w:val="0080566E"/>
    <w:rsid w:val="00814562"/>
    <w:rsid w:val="0084599F"/>
    <w:rsid w:val="00846C81"/>
    <w:rsid w:val="008573D6"/>
    <w:rsid w:val="008616A3"/>
    <w:rsid w:val="008725F1"/>
    <w:rsid w:val="008743AC"/>
    <w:rsid w:val="00881104"/>
    <w:rsid w:val="008875C3"/>
    <w:rsid w:val="00890FB4"/>
    <w:rsid w:val="008916CE"/>
    <w:rsid w:val="008937E4"/>
    <w:rsid w:val="00893E6A"/>
    <w:rsid w:val="008B0BFF"/>
    <w:rsid w:val="008B1F02"/>
    <w:rsid w:val="008E1356"/>
    <w:rsid w:val="008E2EAE"/>
    <w:rsid w:val="00901E07"/>
    <w:rsid w:val="00902E32"/>
    <w:rsid w:val="009263CF"/>
    <w:rsid w:val="009673EB"/>
    <w:rsid w:val="009726D4"/>
    <w:rsid w:val="009839DA"/>
    <w:rsid w:val="00984A95"/>
    <w:rsid w:val="009878FF"/>
    <w:rsid w:val="00987C62"/>
    <w:rsid w:val="009B14BD"/>
    <w:rsid w:val="009D72F6"/>
    <w:rsid w:val="009F2FF5"/>
    <w:rsid w:val="00A002F9"/>
    <w:rsid w:val="00A21FBE"/>
    <w:rsid w:val="00A26FE9"/>
    <w:rsid w:val="00A30C61"/>
    <w:rsid w:val="00A3342C"/>
    <w:rsid w:val="00A426B9"/>
    <w:rsid w:val="00A520E8"/>
    <w:rsid w:val="00A5632D"/>
    <w:rsid w:val="00A63A64"/>
    <w:rsid w:val="00A656D4"/>
    <w:rsid w:val="00A717F1"/>
    <w:rsid w:val="00A838A8"/>
    <w:rsid w:val="00A85A3E"/>
    <w:rsid w:val="00AD0578"/>
    <w:rsid w:val="00AE0957"/>
    <w:rsid w:val="00AE45B2"/>
    <w:rsid w:val="00B00196"/>
    <w:rsid w:val="00B067FF"/>
    <w:rsid w:val="00B56D10"/>
    <w:rsid w:val="00B60F8B"/>
    <w:rsid w:val="00B81ED8"/>
    <w:rsid w:val="00B8385D"/>
    <w:rsid w:val="00BA6CE2"/>
    <w:rsid w:val="00BA6F8E"/>
    <w:rsid w:val="00BB112A"/>
    <w:rsid w:val="00BE373C"/>
    <w:rsid w:val="00C0202B"/>
    <w:rsid w:val="00C0259A"/>
    <w:rsid w:val="00C138C3"/>
    <w:rsid w:val="00C20492"/>
    <w:rsid w:val="00C337D1"/>
    <w:rsid w:val="00C3419E"/>
    <w:rsid w:val="00C41BC2"/>
    <w:rsid w:val="00C74F56"/>
    <w:rsid w:val="00C85A81"/>
    <w:rsid w:val="00CE49D5"/>
    <w:rsid w:val="00CE74D0"/>
    <w:rsid w:val="00CF0569"/>
    <w:rsid w:val="00CF347B"/>
    <w:rsid w:val="00D12DC8"/>
    <w:rsid w:val="00D74ACC"/>
    <w:rsid w:val="00DC7A89"/>
    <w:rsid w:val="00E02CE6"/>
    <w:rsid w:val="00E03F05"/>
    <w:rsid w:val="00E147B4"/>
    <w:rsid w:val="00E25D96"/>
    <w:rsid w:val="00E30F29"/>
    <w:rsid w:val="00E36099"/>
    <w:rsid w:val="00E45C32"/>
    <w:rsid w:val="00E5314D"/>
    <w:rsid w:val="00E7462A"/>
    <w:rsid w:val="00E91FB4"/>
    <w:rsid w:val="00EB1E8F"/>
    <w:rsid w:val="00ED7E4F"/>
    <w:rsid w:val="00EF6ECF"/>
    <w:rsid w:val="00F12E80"/>
    <w:rsid w:val="00F13F26"/>
    <w:rsid w:val="00F23E2E"/>
    <w:rsid w:val="00F25712"/>
    <w:rsid w:val="00F27001"/>
    <w:rsid w:val="00F34730"/>
    <w:rsid w:val="00F368D1"/>
    <w:rsid w:val="00F448C5"/>
    <w:rsid w:val="00F44C62"/>
    <w:rsid w:val="00F859C0"/>
    <w:rsid w:val="00F97B62"/>
    <w:rsid w:val="00FA1A6D"/>
    <w:rsid w:val="00FA6AA6"/>
    <w:rsid w:val="00FF553C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7D278CFD983B2263D49EA8DBCW8i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173120064CE79F312A9F0614E23B939B054DCBAE3FFC24B888CCD9E5Dq2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54138B1561FB05CB614CCDA0487CC13D6159DD80DA9AE1F302496424876A73C289645BF719379IC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B3D2-7628-4F08-BA6C-9517CA7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-PC</dc:creator>
  <cp:lastModifiedBy>ZAR-PC</cp:lastModifiedBy>
  <cp:revision>15</cp:revision>
  <cp:lastPrinted>2023-12-26T22:23:00Z</cp:lastPrinted>
  <dcterms:created xsi:type="dcterms:W3CDTF">2023-12-25T02:45:00Z</dcterms:created>
  <dcterms:modified xsi:type="dcterms:W3CDTF">2023-12-26T22:24:00Z</dcterms:modified>
</cp:coreProperties>
</file>